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43D0" w:rsidRPr="009343D0" w:rsidRDefault="009343D0" w:rsidP="009343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934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9343D0" w:rsidRPr="009343D0" w:rsidRDefault="009343D0" w:rsidP="009343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43D0" w:rsidRPr="009343D0" w:rsidRDefault="009343D0" w:rsidP="009343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43D0" w:rsidRPr="009343D0" w:rsidRDefault="009343D0" w:rsidP="009343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43D0" w:rsidRPr="009343D0" w:rsidRDefault="009343D0" w:rsidP="009343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43D0" w:rsidRPr="009343D0" w:rsidRDefault="009343D0" w:rsidP="009343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43D0" w:rsidRPr="009343D0" w:rsidRDefault="009343D0" w:rsidP="009343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43D0" w:rsidRPr="009343D0" w:rsidRDefault="009343D0" w:rsidP="009343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43D0" w:rsidRPr="009343D0" w:rsidRDefault="009343D0" w:rsidP="009343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43D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</w:p>
    <w:p w:rsidR="009343D0" w:rsidRPr="009343D0" w:rsidRDefault="009343D0" w:rsidP="009343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43D0" w:rsidRPr="009343D0" w:rsidRDefault="009343D0" w:rsidP="009343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4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48577F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Pr="009343D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57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юля </w:t>
      </w:r>
      <w:r w:rsidRPr="00934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934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года</w:t>
      </w:r>
      <w:r w:rsidRPr="009343D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343D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343D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343D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343D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№ </w:t>
      </w:r>
      <w:r w:rsidR="0048577F">
        <w:rPr>
          <w:rFonts w:ascii="Times New Roman" w:eastAsia="Times New Roman" w:hAnsi="Times New Roman" w:cs="Times New Roman"/>
          <w:sz w:val="28"/>
          <w:szCs w:val="28"/>
          <w:lang w:eastAsia="ru-RU"/>
        </w:rPr>
        <w:t>756</w:t>
      </w:r>
    </w:p>
    <w:p w:rsidR="009343D0" w:rsidRPr="009343D0" w:rsidRDefault="009343D0" w:rsidP="009343D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43D0" w:rsidRPr="009343D0" w:rsidRDefault="009343D0" w:rsidP="009343D0">
      <w:pPr>
        <w:tabs>
          <w:tab w:val="center" w:pos="4677"/>
          <w:tab w:val="left" w:pos="776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43D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г. Тверь</w:t>
      </w:r>
      <w:r w:rsidRPr="009343D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9343D0" w:rsidRPr="009343D0" w:rsidRDefault="009343D0" w:rsidP="009343D0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343D0" w:rsidRPr="009343D0" w:rsidRDefault="009343D0" w:rsidP="009343D0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343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закреплении </w:t>
      </w:r>
      <w:r w:rsidR="000342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ых образовательных учреждений города Твери, реализующих основные образовательные программы дошкольного образования, за </w:t>
      </w:r>
      <w:r w:rsidRPr="009343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ределенны</w:t>
      </w:r>
      <w:r w:rsidR="000342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</w:t>
      </w:r>
      <w:r w:rsidRPr="009343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ерритори</w:t>
      </w:r>
      <w:r w:rsidR="000342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ми</w:t>
      </w:r>
    </w:p>
    <w:p w:rsidR="009343D0" w:rsidRPr="009343D0" w:rsidRDefault="009343D0" w:rsidP="009343D0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343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а Твери</w:t>
      </w:r>
    </w:p>
    <w:p w:rsidR="009343D0" w:rsidRPr="009343D0" w:rsidRDefault="009343D0" w:rsidP="009343D0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343D0" w:rsidRPr="009343D0" w:rsidRDefault="009343D0" w:rsidP="009343D0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4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 законом от  29.12.2012  № 273-ФЗ  «Об образовании в Российской Федерации», приказом Министерства образования и науки Российской Федерации от 08.04.2014 № 293 «Об утверждении  Порядка  приема граждан на обучение по образовательным программам дошкольного образования» и в целях соблюдения конституционных прав граждан на получение образования </w:t>
      </w:r>
    </w:p>
    <w:p w:rsidR="009343D0" w:rsidRPr="009343D0" w:rsidRDefault="009343D0" w:rsidP="009343D0">
      <w:pPr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43D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:rsidR="009343D0" w:rsidRPr="009343D0" w:rsidRDefault="00034247" w:rsidP="009343D0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Закрепить </w:t>
      </w:r>
      <w:r w:rsidRPr="0003424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342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342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0342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 Твери, реализующ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342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ые образовательные программы дошкольного образ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343D0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учреждения)</w:t>
      </w:r>
      <w:r w:rsidRPr="0003424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определенными</w:t>
      </w:r>
      <w:r w:rsidR="009343D0" w:rsidRPr="00934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ми</w:t>
      </w:r>
      <w:r w:rsidR="009343D0" w:rsidRPr="00934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2324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Твер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43D0" w:rsidRPr="00934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приложению к настоящему постановлению. </w:t>
      </w:r>
    </w:p>
    <w:p w:rsidR="00034247" w:rsidRDefault="009343D0" w:rsidP="0003424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43D0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E423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34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ю образования </w:t>
      </w:r>
      <w:r w:rsidR="00E4232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343D0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 г</w:t>
      </w:r>
      <w:r w:rsidR="007A01B3">
        <w:rPr>
          <w:rFonts w:ascii="Times New Roman" w:eastAsia="Times New Roman" w:hAnsi="Times New Roman" w:cs="Times New Roman"/>
          <w:sz w:val="28"/>
          <w:szCs w:val="28"/>
          <w:lang w:eastAsia="ru-RU"/>
        </w:rPr>
        <w:t>орода</w:t>
      </w:r>
      <w:r w:rsidR="009150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343D0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ри поручить руководителям учреждений осуществлять формирование кон</w:t>
      </w:r>
      <w:r w:rsidR="000342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нгента воспитанников с учетом </w:t>
      </w:r>
      <w:r w:rsidRPr="009343D0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</w:t>
      </w:r>
      <w:r w:rsidR="000342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, за которой закреплено муниципальное образовательное учреждение, </w:t>
      </w:r>
      <w:r w:rsidRPr="00934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</w:t>
      </w:r>
      <w:r w:rsidR="00034247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граждан о территории</w:t>
      </w:r>
      <w:r w:rsidRPr="00934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34247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которой закреплено муниципальное образовательное учреждение.</w:t>
      </w:r>
    </w:p>
    <w:p w:rsidR="004862BB" w:rsidRPr="004862BB" w:rsidRDefault="009343D0" w:rsidP="0003424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43D0">
        <w:rPr>
          <w:rFonts w:ascii="Times New Roman" w:eastAsia="Times New Roman" w:hAnsi="Times New Roman" w:cs="Times New Roman"/>
          <w:sz w:val="28"/>
          <w:szCs w:val="28"/>
          <w:lang w:eastAsia="ru-RU"/>
        </w:rPr>
        <w:t>3. Признать утратившим силу постановление</w:t>
      </w:r>
      <w:r w:rsidR="004862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01B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862BB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 города Твери от 20</w:t>
      </w:r>
      <w:r w:rsidRPr="009343D0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4862B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9343D0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4862BB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934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4862BB">
        <w:rPr>
          <w:rFonts w:ascii="Times New Roman" w:eastAsia="Times New Roman" w:hAnsi="Times New Roman" w:cs="Times New Roman"/>
          <w:sz w:val="28"/>
          <w:szCs w:val="28"/>
          <w:lang w:eastAsia="ru-RU"/>
        </w:rPr>
        <w:t>40</w:t>
      </w:r>
      <w:r w:rsidRPr="00934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 </w:t>
      </w:r>
      <w:r w:rsidR="004862B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4862BB" w:rsidRPr="004862BB">
        <w:rPr>
          <w:rFonts w:ascii="Times New Roman" w:eastAsia="Times New Roman" w:hAnsi="Times New Roman" w:cs="Times New Roman"/>
          <w:sz w:val="28"/>
          <w:szCs w:val="28"/>
          <w:lang w:eastAsia="ru-RU"/>
        </w:rPr>
        <w:t>О закреплении определенных территорий</w:t>
      </w:r>
      <w:r w:rsidR="004862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62BB" w:rsidRPr="004862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муниципальными образовательными учреждениями города Твери, </w:t>
      </w:r>
      <w:r w:rsidR="004862BB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4862BB" w:rsidRPr="004862BB">
        <w:rPr>
          <w:rFonts w:ascii="Times New Roman" w:eastAsia="Times New Roman" w:hAnsi="Times New Roman" w:cs="Times New Roman"/>
          <w:sz w:val="28"/>
          <w:szCs w:val="28"/>
          <w:lang w:eastAsia="ru-RU"/>
        </w:rPr>
        <w:t>еализующими основные образовательные программы дошкольного образования</w:t>
      </w:r>
      <w:r w:rsidR="004862BB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9343D0" w:rsidRPr="009343D0" w:rsidRDefault="009343D0" w:rsidP="009343D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43D0">
        <w:rPr>
          <w:rFonts w:ascii="Times New Roman" w:eastAsia="Times New Roman" w:hAnsi="Times New Roman" w:cs="Times New Roman"/>
          <w:sz w:val="28"/>
          <w:szCs w:val="28"/>
          <w:lang w:eastAsia="ru-RU"/>
        </w:rPr>
        <w:t>4. Настоящее постановление вступает в силу со дня официального опубликования.</w:t>
      </w:r>
    </w:p>
    <w:p w:rsidR="00475303" w:rsidRPr="00475303" w:rsidRDefault="00475303" w:rsidP="0047530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5. </w:t>
      </w:r>
      <w:r w:rsidRPr="0047530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онтроль за исполнением настоящего постановления возложить на первого заместителя (заместителя) Главы </w:t>
      </w:r>
      <w:r w:rsidR="00C52112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Pr="00475303">
        <w:rPr>
          <w:rFonts w:ascii="Times New Roman" w:eastAsia="Calibri" w:hAnsi="Times New Roman" w:cs="Times New Roman"/>
          <w:sz w:val="28"/>
          <w:szCs w:val="28"/>
          <w:lang w:eastAsia="ru-RU"/>
        </w:rPr>
        <w:t>дминистрации города Твери, курирующего вопросы социальной сферы.</w:t>
      </w:r>
    </w:p>
    <w:p w:rsidR="00475303" w:rsidRPr="00475303" w:rsidRDefault="00475303" w:rsidP="0047530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75303">
        <w:rPr>
          <w:rFonts w:ascii="Times New Roman" w:eastAsia="Calibri" w:hAnsi="Times New Roman" w:cs="Times New Roman"/>
          <w:sz w:val="28"/>
          <w:szCs w:val="28"/>
          <w:lang w:eastAsia="ru-RU"/>
        </w:rPr>
        <w:t>Отчет об исполнении настоящего постановления предста</w:t>
      </w:r>
      <w:r w:rsidR="00ED1F3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ить в срок до </w:t>
      </w:r>
      <w:r w:rsidR="0028443C">
        <w:rPr>
          <w:rFonts w:ascii="Times New Roman" w:eastAsia="Calibri" w:hAnsi="Times New Roman" w:cs="Times New Roman"/>
          <w:sz w:val="28"/>
          <w:szCs w:val="28"/>
          <w:lang w:eastAsia="ru-RU"/>
        </w:rPr>
        <w:t>31.07</w:t>
      </w:r>
      <w:r w:rsidR="00ED1F32" w:rsidRPr="004B5E0F">
        <w:rPr>
          <w:rFonts w:ascii="Times New Roman" w:eastAsia="Calibri" w:hAnsi="Times New Roman" w:cs="Times New Roman"/>
          <w:sz w:val="28"/>
          <w:szCs w:val="28"/>
          <w:lang w:eastAsia="ru-RU"/>
        </w:rPr>
        <w:t>.20</w:t>
      </w:r>
      <w:r w:rsidR="004B5E0F">
        <w:rPr>
          <w:rFonts w:ascii="Times New Roman" w:eastAsia="Calibri" w:hAnsi="Times New Roman" w:cs="Times New Roman"/>
          <w:sz w:val="28"/>
          <w:szCs w:val="28"/>
          <w:lang w:eastAsia="ru-RU"/>
        </w:rPr>
        <w:t>19</w:t>
      </w:r>
      <w:r w:rsidRPr="004B5E0F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9343D0" w:rsidRPr="009343D0" w:rsidRDefault="009343D0" w:rsidP="009343D0">
      <w:pPr>
        <w:tabs>
          <w:tab w:val="left" w:pos="0"/>
          <w:tab w:val="left" w:pos="851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43D0" w:rsidRPr="009343D0" w:rsidRDefault="009343D0" w:rsidP="009343D0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43D0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города Твери</w:t>
      </w:r>
      <w:r w:rsidRPr="009343D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343D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343D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</w:t>
      </w:r>
      <w:r w:rsidRPr="009343D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А.В. Огоньков</w:t>
      </w:r>
    </w:p>
    <w:p w:rsidR="009343D0" w:rsidRPr="009343D0" w:rsidRDefault="009343D0" w:rsidP="009343D0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9343D0" w:rsidRPr="009343D0" w:rsidSect="009343D0">
          <w:head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9343D0" w:rsidRPr="009343D0" w:rsidRDefault="009343D0" w:rsidP="009343D0">
      <w:pPr>
        <w:spacing w:after="12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43D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к постановлению </w:t>
      </w:r>
    </w:p>
    <w:p w:rsidR="009343D0" w:rsidRPr="009343D0" w:rsidRDefault="006C48BC" w:rsidP="009343D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343D0" w:rsidRPr="00934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города Твери  </w:t>
      </w:r>
    </w:p>
    <w:p w:rsidR="009343D0" w:rsidRPr="009343D0" w:rsidRDefault="004862BB" w:rsidP="009343D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</w:t>
      </w:r>
      <w:r w:rsidR="0048577F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="009343D0" w:rsidRPr="00934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4857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юля </w:t>
      </w:r>
      <w:r w:rsidR="009343D0" w:rsidRPr="00934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8619B4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9343D0" w:rsidRPr="00934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</w:t>
      </w:r>
      <w:r w:rsidR="008619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577F">
        <w:rPr>
          <w:rFonts w:ascii="Times New Roman" w:eastAsia="Times New Roman" w:hAnsi="Times New Roman" w:cs="Times New Roman"/>
          <w:sz w:val="28"/>
          <w:szCs w:val="28"/>
          <w:lang w:eastAsia="ru-RU"/>
        </w:rPr>
        <w:t>756</w:t>
      </w:r>
    </w:p>
    <w:p w:rsidR="009343D0" w:rsidRPr="009343D0" w:rsidRDefault="009343D0" w:rsidP="009343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43D0" w:rsidRDefault="009343D0" w:rsidP="00E7027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4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</w:t>
      </w:r>
      <w:r w:rsidR="00E70272" w:rsidRPr="00E7027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 образовательных учреждений города Твери, реализующих основные образовательные программы дошкольного образования, за определенными территориями</w:t>
      </w:r>
      <w:r w:rsidR="00E702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0272" w:rsidRPr="00E7027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Твери</w:t>
      </w:r>
    </w:p>
    <w:p w:rsidR="00E70272" w:rsidRPr="00E70272" w:rsidRDefault="00E70272" w:rsidP="00E7027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884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84"/>
        <w:gridCol w:w="5800"/>
      </w:tblGrid>
      <w:tr w:rsidR="009343D0" w:rsidRPr="009343D0" w:rsidTr="004D730A"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бразовательного учреждения,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</w:t>
            </w:r>
          </w:p>
        </w:tc>
        <w:tc>
          <w:tcPr>
            <w:tcW w:w="5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3D0" w:rsidRPr="009343D0" w:rsidRDefault="009343D0" w:rsidP="00E70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я, за</w:t>
            </w:r>
            <w:r w:rsidR="00E70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торой за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плен</w:t>
            </w:r>
            <w:r w:rsidR="00E70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муниципальное образовательное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реждение</w:t>
            </w:r>
          </w:p>
        </w:tc>
      </w:tr>
      <w:tr w:rsidR="009343D0" w:rsidRPr="009343D0" w:rsidTr="004D730A"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9343D0" w:rsidRPr="009343D0" w:rsidTr="004D730A"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летарский район</w:t>
            </w:r>
          </w:p>
        </w:tc>
      </w:tr>
      <w:tr w:rsidR="009343D0" w:rsidRPr="009343D0" w:rsidTr="004D730A"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 № 6,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 Степана Горобца, д</w:t>
            </w:r>
            <w:r w:rsidR="00E42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3D0" w:rsidRPr="009343D0" w:rsidRDefault="009343D0" w:rsidP="00A63FD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33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42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 по улицам: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епана Горобца, Дружинная;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Освобождения  дома №№ 101-252,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Солнечная дома №№ 41- 64;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Оснабрюкская дома №№ 25 корпус 1, 25 корпус 2, 27 корпус 1, 27 корпус 2, 29;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E42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: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улок Княжнин.</w:t>
            </w:r>
          </w:p>
        </w:tc>
      </w:tr>
      <w:tr w:rsidR="009343D0" w:rsidRPr="009343D0" w:rsidTr="004D730A"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9A6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лиал муниципального бюджетного дошкольного образовательного учреждения детского сада № 6 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 Тверь, 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ца Георгиевская, </w:t>
            </w:r>
            <w:r w:rsidR="00CF2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3D0" w:rsidRPr="009343D0" w:rsidRDefault="009343D0" w:rsidP="00A63FD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CF2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 по улицам: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ьи Касьянова, Давыдовская,      </w:t>
            </w:r>
            <w:r w:rsidR="002F1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хаила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ибалова;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Оснабрюкская дома №№ 1-13 (нечетная сторона), № 2;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33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  Георгиевская дома №№  2/4, 3, 5, 8, 10, 11;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Полевая дома №№ 1-44;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Мамулинская дома №№</w:t>
            </w:r>
            <w:r w:rsidR="0033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-30 (четная сторона),   № № 33-39 (нечетная сторона);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Освобождения  дома  №№ 1- 21, №№  20-30 (четная сторона);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Солнечная дома №№ 1-13/1.</w:t>
            </w:r>
          </w:p>
        </w:tc>
      </w:tr>
      <w:tr w:rsidR="009343D0" w:rsidRPr="009343D0" w:rsidTr="004D730A"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 №</w:t>
            </w:r>
            <w:r w:rsidR="00310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2F1EB3" w:rsidRDefault="009343D0" w:rsidP="002F1EB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ца Карла  Маркса, </w:t>
            </w:r>
          </w:p>
          <w:p w:rsidR="009343D0" w:rsidRPr="009343D0" w:rsidRDefault="003101A4" w:rsidP="002F1EB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="009343D0"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2F1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рпус 1</w:t>
            </w:r>
          </w:p>
        </w:tc>
        <w:tc>
          <w:tcPr>
            <w:tcW w:w="5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310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се дома по </w:t>
            </w: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</w:t>
            </w:r>
            <w:r w:rsidR="00310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рла Маркса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3311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10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 дома по улицам:</w:t>
            </w:r>
            <w:r w:rsidRPr="003311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я, 3-я Пухальского, 2-я,</w:t>
            </w:r>
            <w:r w:rsidR="0033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-я, 5-я, 6-я, 7-я, 8-я, 9-я Красной Слободы, </w:t>
            </w: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ловинский вал, Капитонова.</w:t>
            </w:r>
          </w:p>
        </w:tc>
      </w:tr>
      <w:tr w:rsidR="009343D0" w:rsidRPr="009343D0" w:rsidTr="004D730A"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 № 14,</w:t>
            </w:r>
          </w:p>
          <w:p w:rsidR="00A63FDF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  <w:r w:rsidR="00A63F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FF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ца Оснабрюкская, </w:t>
            </w:r>
            <w:r w:rsidR="005F1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Оснабрюкская  дома №№</w:t>
            </w:r>
            <w:r w:rsidR="0033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61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,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</w:t>
            </w:r>
            <w:r w:rsidR="00861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6,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 30, 32, 34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Марии Смирновой дома №№ 3, 5, 7, 9.</w:t>
            </w:r>
          </w:p>
        </w:tc>
      </w:tr>
      <w:tr w:rsidR="009343D0" w:rsidRPr="009343D0" w:rsidTr="004D730A"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 № 27,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 Маршала Конева,</w:t>
            </w:r>
            <w:r w:rsidR="00A83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3</w:t>
            </w:r>
          </w:p>
        </w:tc>
        <w:tc>
          <w:tcPr>
            <w:tcW w:w="5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се дома по улице Маршала Конева,  Бориса Полевого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се дома</w:t>
            </w:r>
            <w:r w:rsidR="00A83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Текстильному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езд</w:t>
            </w:r>
            <w:r w:rsidR="00A83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343D0" w:rsidRPr="009343D0" w:rsidRDefault="009343D0" w:rsidP="00A63FDF">
      <w:pPr>
        <w:spacing w:after="0" w:line="240" w:lineRule="auto"/>
        <w:ind w:right="-1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9343D0" w:rsidRPr="009343D0" w:rsidSect="009343D0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tbl>
      <w:tblPr>
        <w:tblW w:w="10036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59"/>
        <w:gridCol w:w="6367"/>
        <w:gridCol w:w="10"/>
      </w:tblGrid>
      <w:tr w:rsidR="009343D0" w:rsidRPr="009343D0" w:rsidTr="00C002C2">
        <w:trPr>
          <w:gridAfter w:val="1"/>
          <w:wAfter w:w="10" w:type="dxa"/>
          <w:trHeight w:val="300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63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9343D0" w:rsidRPr="009343D0" w:rsidTr="00C002C2">
        <w:trPr>
          <w:gridAfter w:val="1"/>
          <w:wAfter w:w="10" w:type="dxa"/>
          <w:trHeight w:val="1412"/>
        </w:trPr>
        <w:tc>
          <w:tcPr>
            <w:tcW w:w="365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 № 31,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  <w:r w:rsidR="00A63F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летарская набережная,</w:t>
            </w:r>
            <w:r w:rsidR="001D0D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а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343D0" w:rsidRPr="009343D0" w:rsidRDefault="001D0D44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все дома по улицам: </w:t>
            </w:r>
            <w:r w:rsidR="009343D0"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ача, Лесная, Воровского, 1-я, 2-я Краснознаменная, Сосновая, Спортивная, Прядильная, Дзерж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ского, Пролетарская набережная.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9343D0" w:rsidRPr="009343D0" w:rsidTr="00C002C2">
        <w:trPr>
          <w:gridAfter w:val="1"/>
          <w:wAfter w:w="10" w:type="dxa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 № 93,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  <w:r w:rsidR="00B713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спект  50 лет Октября, </w:t>
            </w:r>
            <w:r w:rsidR="001D0D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а</w:t>
            </w:r>
          </w:p>
        </w:tc>
        <w:tc>
          <w:tcPr>
            <w:tcW w:w="6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F65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спект 50 лет Октября дома №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-28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F65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6-й Мигаловский проезд, </w:t>
            </w:r>
            <w:r w:rsidR="004D7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ревня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рихино, </w:t>
            </w:r>
            <w:r w:rsidR="004D7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ревня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ревнище, </w:t>
            </w:r>
            <w:r w:rsidR="004D7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елок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СУ-2.</w:t>
            </w:r>
          </w:p>
        </w:tc>
      </w:tr>
      <w:tr w:rsidR="009343D0" w:rsidRPr="009343D0" w:rsidTr="00C002C2">
        <w:trPr>
          <w:gridAfter w:val="1"/>
          <w:wAfter w:w="10" w:type="dxa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9A6" w:rsidRDefault="009343D0" w:rsidP="003819A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лиал муниципального бюджетного дошкольного образовательного учреждения детского сада № 93 </w:t>
            </w:r>
          </w:p>
          <w:p w:rsidR="003819A6" w:rsidRDefault="009343D0" w:rsidP="003819A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 Тверь, </w:t>
            </w:r>
          </w:p>
          <w:p w:rsidR="009343D0" w:rsidRPr="009343D0" w:rsidRDefault="009343D0" w:rsidP="003819A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ца Лизы </w:t>
            </w:r>
            <w:r w:rsidR="00A63F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киной,</w:t>
            </w:r>
            <w:r w:rsidR="00570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</w:t>
            </w:r>
            <w:r w:rsidR="004D7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E36C0A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улица </w:t>
            </w:r>
            <w:r w:rsidR="004D7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вгения </w:t>
            </w: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чугина дома №№ 1/1, 11, 13, 18, 21, 24, 38, 40/25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лица  Лизы Чайкиной все дома, кроме дома № 25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01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се дома по улицам:</w:t>
            </w: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я, 2-я, 3-я Лагерная,  Зои Космодемьянской.</w:t>
            </w:r>
          </w:p>
        </w:tc>
      </w:tr>
      <w:tr w:rsidR="009343D0" w:rsidRPr="009343D0" w:rsidTr="00C002C2">
        <w:trPr>
          <w:gridAfter w:val="1"/>
          <w:wAfter w:w="10" w:type="dxa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 № 94,</w:t>
            </w:r>
          </w:p>
          <w:p w:rsidR="003819A6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  <w:r w:rsidR="00A63F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343D0" w:rsidRPr="009343D0" w:rsidRDefault="00A63FDF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9343D0"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ца Новикова,  </w:t>
            </w:r>
            <w:r w:rsidR="00DF1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="009343D0"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лица  Новикова дома №№ 6 – 21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лица Бакунина дома №№ 13-94;</w:t>
            </w:r>
          </w:p>
          <w:p w:rsidR="009343D0" w:rsidRPr="009343D0" w:rsidRDefault="00DF1F0D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9343D0" w:rsidRPr="00DF1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 по переулкам:</w:t>
            </w:r>
            <w:r w:rsidR="009343D0"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-й, 2-й, 3-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343D0"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хальского,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й, 2-й, 3-й Красной Слободы</w:t>
            </w:r>
            <w:r w:rsidR="00DF1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9343D0" w:rsidRPr="009343D0" w:rsidTr="00C002C2">
        <w:trPr>
          <w:gridAfter w:val="1"/>
          <w:wAfter w:w="10" w:type="dxa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 № 96,</w:t>
            </w:r>
          </w:p>
          <w:p w:rsidR="003819A6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  <w:r w:rsidR="00A63F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819A6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львар Ногина,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77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4D7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рпус 5</w:t>
            </w:r>
          </w:p>
        </w:tc>
        <w:tc>
          <w:tcPr>
            <w:tcW w:w="6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377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77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 дома:</w:t>
            </w: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D7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ица </w:t>
            </w: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ский Вал, Серебряковская пристань, бульвар Ногина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377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се дома по </w:t>
            </w: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пект</w:t>
            </w:r>
            <w:r w:rsidR="00377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линина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тная сторона)</w:t>
            </w: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377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 дома по улице  Виноградова.</w:t>
            </w:r>
          </w:p>
        </w:tc>
      </w:tr>
      <w:tr w:rsidR="009343D0" w:rsidRPr="009343D0" w:rsidTr="00C002C2">
        <w:trPr>
          <w:gridAfter w:val="1"/>
          <w:wAfter w:w="10" w:type="dxa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 № 97</w:t>
            </w:r>
          </w:p>
          <w:p w:rsidR="003819A6" w:rsidRDefault="009343D0" w:rsidP="00B7132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 Тверь, </w:t>
            </w:r>
          </w:p>
          <w:p w:rsidR="009343D0" w:rsidRPr="009343D0" w:rsidRDefault="009343D0" w:rsidP="00B7132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FF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спект 50 лет Октября, </w:t>
            </w:r>
            <w:r w:rsidR="00B43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а</w:t>
            </w:r>
          </w:p>
        </w:tc>
        <w:tc>
          <w:tcPr>
            <w:tcW w:w="6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игаловская набережная дома №№</w:t>
            </w:r>
            <w:r w:rsidR="00B43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17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спект  50 лет Октября дома №№</w:t>
            </w:r>
            <w:r w:rsidR="00B43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0-46.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343D0" w:rsidRPr="009343D0" w:rsidTr="00C002C2">
        <w:trPr>
          <w:gridAfter w:val="1"/>
          <w:wAfter w:w="10" w:type="dxa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лиал муниципального бюджетного дошкольного образовательного учреждения детского сада № 97 </w:t>
            </w:r>
          </w:p>
          <w:p w:rsidR="003819A6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9343D0" w:rsidRPr="009343D0" w:rsidRDefault="009343D0" w:rsidP="003819A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ица Громова, </w:t>
            </w:r>
            <w:r w:rsidR="00EC2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6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EC2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C2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 по улицам</w:t>
            </w:r>
            <w:r w:rsidR="00EC2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айдара,</w:t>
            </w: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ромова, Просторная, Стержневая, Черкасская, Русская, Дорожников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территория войсковой части</w:t>
            </w:r>
            <w:r w:rsidR="00EC2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галово  (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житие для военнослужащих и их семей)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EC2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</w:t>
            </w:r>
            <w:r w:rsidRPr="00EC2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 дома по переулкам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Согласный, Тихий, Чистый, Радостный, Дружный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се дома по Рябеевскому шоссе.</w:t>
            </w:r>
          </w:p>
        </w:tc>
      </w:tr>
      <w:tr w:rsidR="009343D0" w:rsidRPr="009343D0" w:rsidTr="00C002C2">
        <w:trPr>
          <w:gridAfter w:val="1"/>
          <w:wAfter w:w="10" w:type="dxa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 № 107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 Тверь, 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ца Константина Заслонова, </w:t>
            </w:r>
            <w:r w:rsidR="00A63F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а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 17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23896" w:rsidRPr="009343D0" w:rsidRDefault="00E23896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63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- </w:t>
            </w:r>
            <w:r w:rsidR="00A63F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дома по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</w:t>
            </w:r>
            <w:r w:rsidR="00A63F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падная (четная сторона)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F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се дома по улицам: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стантина</w:t>
            </w:r>
            <w:r w:rsidR="00A63F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слонова, Сиреневая, Звездная,  Рылеева, Новостроек, 1-я, 2-я, 3-я </w:t>
            </w:r>
            <w:r w:rsidR="004D7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 </w:t>
            </w:r>
            <w:r w:rsidR="004D7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ией Октябрьской ж</w:t>
            </w:r>
            <w:r w:rsidR="004D7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д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еменова, Криницкого, Восстания, Севастьянова, Циолковского,</w:t>
            </w:r>
            <w:r w:rsidR="00A63F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истов, Стахановская, 1-я, 2-я Колхозная, Жуковского, Речная, Сквозная, Липовая, Красного Октября, Сухая, Халтурина, Высокая, Поперечная, Зеленая, Короткая, Карла Либкнехта;</w:t>
            </w:r>
          </w:p>
          <w:p w:rsid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F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се дома по переулкам: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ллективный, Короткий;</w:t>
            </w:r>
          </w:p>
          <w:p w:rsidR="004D730A" w:rsidRDefault="004D730A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все дома по проездам: 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елтиковский, 1-й, 2-й, 3-й </w:t>
            </w:r>
          </w:p>
          <w:p w:rsidR="00E23896" w:rsidRPr="009343D0" w:rsidRDefault="00E23896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</w:tr>
      <w:tr w:rsidR="009343D0" w:rsidRPr="009343D0" w:rsidTr="00C002C2">
        <w:trPr>
          <w:gridAfter w:val="1"/>
          <w:wAfter w:w="10" w:type="dxa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тиковский, Циолковского, Халтурина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се дома: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ульвар Профсоюзов.</w:t>
            </w:r>
          </w:p>
        </w:tc>
      </w:tr>
      <w:tr w:rsidR="009343D0" w:rsidRPr="009343D0" w:rsidTr="00C002C2">
        <w:trPr>
          <w:gridAfter w:val="1"/>
          <w:wAfter w:w="10" w:type="dxa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BAF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дошкольное образовательное учреждение детский сад № 108 имени благоверного князя 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</w:t>
            </w:r>
            <w:r w:rsidR="00B80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ерского,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</w:t>
            </w: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кадемическая, </w:t>
            </w:r>
            <w:r w:rsidR="00B80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4D7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</w:t>
            </w:r>
          </w:p>
        </w:tc>
        <w:tc>
          <w:tcPr>
            <w:tcW w:w="6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спект Ленина дома №№ 39, 41, 43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091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80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 по проездам: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кадемический, 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й Академический.</w:t>
            </w:r>
          </w:p>
        </w:tc>
      </w:tr>
      <w:tr w:rsidR="009343D0" w:rsidRPr="009343D0" w:rsidTr="00C002C2">
        <w:trPr>
          <w:gridAfter w:val="1"/>
          <w:wAfter w:w="10" w:type="dxa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 № 136,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</w:t>
            </w: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карова, </w:t>
            </w:r>
            <w:r w:rsidR="00B80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</w:t>
            </w: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</w:t>
            </w:r>
          </w:p>
        </w:tc>
        <w:tc>
          <w:tcPr>
            <w:tcW w:w="6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3D0" w:rsidRPr="009343D0" w:rsidRDefault="000919C3" w:rsidP="00A63FD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9343D0" w:rsidRPr="00B80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 по улицам:</w:t>
            </w:r>
            <w:r w:rsidR="009343D0"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артака, </w:t>
            </w:r>
            <w:r w:rsidR="004D7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рсения </w:t>
            </w:r>
            <w:r w:rsidR="009343D0"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епанова, </w:t>
            </w:r>
            <w:r w:rsidR="004D7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толия </w:t>
            </w:r>
            <w:r w:rsidR="009343D0"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лова, Пионерская, Макарова, Детская площадка, Торговая площадь,</w:t>
            </w:r>
            <w:r w:rsidR="00B80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343D0"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я, 2-я  Трусова.</w:t>
            </w:r>
          </w:p>
        </w:tc>
      </w:tr>
      <w:tr w:rsidR="009343D0" w:rsidRPr="009343D0" w:rsidTr="00C002C2">
        <w:trPr>
          <w:gridAfter w:val="1"/>
          <w:wAfter w:w="10" w:type="dxa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 № 144,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9343D0" w:rsidRPr="009343D0" w:rsidRDefault="009343D0" w:rsidP="004D730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ца Строителей, </w:t>
            </w:r>
            <w:r w:rsidR="00091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4D7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рпус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все дома по улицам: </w:t>
            </w:r>
            <w:r w:rsidR="004D7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роителей, 2-я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говая, 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я, 2-я Инициативная, 1-я Кузнецкая.</w:t>
            </w:r>
          </w:p>
        </w:tc>
      </w:tr>
      <w:tr w:rsidR="009343D0" w:rsidRPr="009343D0" w:rsidTr="00C002C2">
        <w:trPr>
          <w:gridAfter w:val="1"/>
          <w:wAfter w:w="10" w:type="dxa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 № 162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 Тверь, 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</w:t>
            </w:r>
            <w:r w:rsidR="006C4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бкова, </w:t>
            </w:r>
            <w:r w:rsidR="00091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</w:t>
            </w:r>
          </w:p>
          <w:p w:rsidR="000919C3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лиал по улице Бобкова, </w:t>
            </w:r>
          </w:p>
          <w:p w:rsidR="009343D0" w:rsidRPr="009343D0" w:rsidRDefault="000919C3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="009343D0"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;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лиал по проспекту 50 лет Октября, </w:t>
            </w:r>
            <w:r w:rsidR="00091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а</w:t>
            </w:r>
          </w:p>
        </w:tc>
        <w:tc>
          <w:tcPr>
            <w:tcW w:w="6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</w:t>
            </w:r>
            <w:r w:rsidR="004D7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гения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чугина все дома, кроме дома № 23 и частного сектора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Лизы Чайкиной дом № 25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</w:t>
            </w:r>
            <w:r w:rsidR="00091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обкова  дома №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-16, № №23-35, № 40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спект Ленина дома №№</w:t>
            </w:r>
            <w:r w:rsidR="00091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22/31; №№</w:t>
            </w:r>
            <w:r w:rsidR="00091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-42 (четная сторона)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все дома по улицам: 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харда Зорге, Маршала Захарова, Маршала </w:t>
            </w: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денного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жевская, Кирова, Дальняя пристань, Чудова, 1-я, 2-я, 3-я Боровая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</w:pPr>
            <w:r w:rsidRPr="00091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все дома по проездам: 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овой, Ремесленный, Переволоцкий.</w:t>
            </w:r>
          </w:p>
        </w:tc>
      </w:tr>
      <w:tr w:rsidR="009343D0" w:rsidRPr="009343D0" w:rsidTr="00C002C2">
        <w:trPr>
          <w:gridAfter w:val="1"/>
          <w:wAfter w:w="10" w:type="dxa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 № 166,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.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ца Георгиевская, </w:t>
            </w:r>
            <w:r w:rsidR="006E5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3D0" w:rsidRPr="009343D0" w:rsidRDefault="009343D0" w:rsidP="00A63FD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6E5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  Ге</w:t>
            </w:r>
            <w:r w:rsidR="00212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иевская дома №№ 14, 16, 20/3;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6E5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</w:t>
            </w:r>
            <w:r w:rsidR="00212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дома по 2-ому П</w:t>
            </w:r>
            <w:r w:rsidR="004A6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212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ому проезду;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6E5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</w:t>
            </w:r>
            <w:r w:rsidR="00212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 по 3-ему Полевому переулку;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Полевая дома №№ 45- 91;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6E5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ица Солнечная дома №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6E5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-40;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Мамулинская  дома №№ 1-31 (нечетная сторона)</w:t>
            </w:r>
            <w:r w:rsidR="006E5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№</w:t>
            </w:r>
            <w:r w:rsidR="006E5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18 (четная сторона);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 Освобождения дома №№</w:t>
            </w:r>
            <w:r w:rsidR="006E5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12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-100;</w:t>
            </w:r>
          </w:p>
          <w:p w:rsidR="009343D0" w:rsidRPr="009343D0" w:rsidRDefault="009343D0" w:rsidP="006E584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Оснабрюкская дома №№</w:t>
            </w:r>
            <w:r w:rsidR="006E5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-23 (нечетная сторона).</w:t>
            </w:r>
          </w:p>
        </w:tc>
      </w:tr>
      <w:tr w:rsidR="009343D0" w:rsidRPr="009343D0" w:rsidTr="00C002C2">
        <w:trPr>
          <w:gridAfter w:val="1"/>
          <w:wAfter w:w="10" w:type="dxa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общеобразовательное учреждение «Средняя общеобразовательная школа 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2 имени Д.М. Карбышева» (дошкольное отделение),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род Тверь, 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ица Тракторная, </w:t>
            </w:r>
            <w:r w:rsidR="00212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а</w:t>
            </w:r>
          </w:p>
        </w:tc>
        <w:tc>
          <w:tcPr>
            <w:tcW w:w="6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2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се дома</w:t>
            </w: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поселок</w:t>
            </w:r>
            <w:r w:rsidR="00212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цманенко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212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се дома по </w:t>
            </w: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</w:t>
            </w:r>
            <w:r w:rsidR="00212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падная (нечетная сторона)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212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се дома по </w:t>
            </w: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околамско</w:t>
            </w:r>
            <w:r w:rsidR="00212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</w:t>
            </w: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оссе (нечетная сторона)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212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се дома по </w:t>
            </w: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</w:t>
            </w:r>
            <w:r w:rsidR="00212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 </w:t>
            </w: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рмонтова (нечетная сторона)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2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се дома по переулкам:</w:t>
            </w:r>
            <w:r w:rsidR="00212EA8" w:rsidRPr="00212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оцманенко, Локомотивный, 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й, 2-й Паровозный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2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се дома по проездам:</w:t>
            </w:r>
            <w:r w:rsidR="001E6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ский,</w:t>
            </w:r>
            <w:r w:rsidR="00212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дукторский, Средний, 1-й, 2-й, 3-й, 4-й Западный, Стахановский, 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-й Стахановский,1-й, 2-й, 3-й, 4-й, 5-й Полевой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2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се дома по улицам: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-я, 2-я Завокзальная, Товарный двор, 2-я Куклиновка, 2-я, 3-я, 4-я</w:t>
            </w:r>
            <w:r w:rsidR="00C27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локоламская, Чкалова.</w:t>
            </w:r>
          </w:p>
        </w:tc>
      </w:tr>
      <w:tr w:rsidR="009343D0" w:rsidRPr="009343D0" w:rsidTr="00C002C2">
        <w:trPr>
          <w:gridAfter w:val="1"/>
          <w:wAfter w:w="10" w:type="dxa"/>
          <w:trHeight w:val="300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FF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63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9343D0" w:rsidRPr="009343D0" w:rsidTr="00C002C2">
        <w:trPr>
          <w:gridAfter w:val="1"/>
          <w:wAfter w:w="10" w:type="dxa"/>
          <w:trHeight w:val="2208"/>
        </w:trPr>
        <w:tc>
          <w:tcPr>
            <w:tcW w:w="365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FF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общеобразовательное 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реждение средняя общеобразовательная школа 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4 (дошкольное отделение),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род Тверь, 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-ый Мигаловский проезд, </w:t>
            </w:r>
          </w:p>
          <w:p w:rsidR="009343D0" w:rsidRPr="009343D0" w:rsidRDefault="003A489F" w:rsidP="00045F2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="00045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/</w:t>
            </w:r>
            <w:r w:rsidR="009343D0"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</w:t>
            </w:r>
            <w:r w:rsidR="00D43E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гения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чугина дом № 23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</w:t>
            </w:r>
            <w:r w:rsidR="003A4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бкова дома №№</w:t>
            </w:r>
            <w:r w:rsidR="003A4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-58, кроме дома № 40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игаловская набережная дома №№ 1-7;</w:t>
            </w:r>
          </w:p>
          <w:p w:rsidR="009343D0" w:rsidRPr="009343D0" w:rsidRDefault="009343D0" w:rsidP="00C52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3A4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: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-й Мигаловский проезд, Борихино </w:t>
            </w:r>
            <w:r w:rsidR="00D43E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е.</w:t>
            </w:r>
          </w:p>
        </w:tc>
      </w:tr>
      <w:tr w:rsidR="009343D0" w:rsidRPr="009343D0" w:rsidTr="00C002C2">
        <w:trPr>
          <w:gridAfter w:val="1"/>
          <w:wAfter w:w="10" w:type="dxa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средняя общеобразовательная школа 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5 (дошкольное отделение),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род Тверь, 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ица Тракторная, </w:t>
            </w:r>
            <w:r w:rsidR="00B04B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а</w:t>
            </w:r>
          </w:p>
        </w:tc>
        <w:tc>
          <w:tcPr>
            <w:tcW w:w="6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B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се дома по улицам:</w:t>
            </w:r>
            <w:r w:rsidR="00B04B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ьянова, Солнечная, Смольная, Широкая, Освобождения, Светлая, Бригадная, Планировочная, Авангардная,  Топливная,  Гражданская,   Машинистов,</w:t>
            </w:r>
            <w:r w:rsidR="00E23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 Марта, 1-я,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я Желтиковская, Кондукторская, Складская,</w:t>
            </w:r>
            <w:r w:rsidR="00B04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бышева,</w:t>
            </w:r>
            <w:r w:rsidR="00B04B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тема, Ухтомского</w:t>
            </w:r>
            <w:r w:rsidR="00E23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кторная, Железнодорожников,</w:t>
            </w:r>
            <w:r w:rsidR="00045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ин</w:t>
            </w:r>
            <w:r w:rsidR="00E2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="00045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ковой, Чебышева, Колодкина, </w:t>
            </w:r>
            <w:r w:rsidR="00045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ександра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росова, Нестерова, Новошоссейная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се дома по проездам: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-й, 2-й, 3-й, 4-й Чкалова,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й, 2-й Нестерова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4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все дома по переулкам: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коламский, Западный, Тупиковый.</w:t>
            </w:r>
          </w:p>
        </w:tc>
      </w:tr>
      <w:tr w:rsidR="009343D0" w:rsidRPr="009343D0" w:rsidTr="00C002C2">
        <w:trPr>
          <w:gridAfter w:val="1"/>
          <w:wAfter w:w="10" w:type="dxa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редняя  школа № 9» (дошкольное отделение),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род Тверь, 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E36C0A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ица  Баррикадная, </w:t>
            </w:r>
            <w:r w:rsidR="00B04B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6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3D0" w:rsidRPr="009343D0" w:rsidRDefault="009343D0" w:rsidP="00A63FD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B04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дома по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ект</w:t>
            </w:r>
            <w:r w:rsidR="00B04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линина (нечетная сторона);</w:t>
            </w:r>
          </w:p>
          <w:p w:rsidR="009343D0" w:rsidRPr="009343D0" w:rsidRDefault="009343D0" w:rsidP="00A63FDF">
            <w:pPr>
              <w:tabs>
                <w:tab w:val="left" w:pos="655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все дома по улицам: </w:t>
            </w:r>
            <w:r w:rsidR="00B04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нчаровой, 1-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Пески, 1-я, 2-я Профинтерна, 1-я, 2-я Трусова, 4-я Путейская, Тимирязева, Большевиков, Баррикадная, Головлева, 1-я, 2-я, 3-я, 4-я Интернациональная,  2-я, 3-я, 4-я, 5-я, 6-я, 7-я Пролетарская;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се дома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B04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ор Пролетарки, поселок 1-й Пролетарский,</w:t>
            </w:r>
          </w:p>
          <w:p w:rsidR="009343D0" w:rsidRPr="009343D0" w:rsidRDefault="009343D0" w:rsidP="00C5211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й, 2-й, 3-й, 4-й переулок Пески.</w:t>
            </w:r>
          </w:p>
        </w:tc>
      </w:tr>
      <w:tr w:rsidR="009343D0" w:rsidRPr="009343D0" w:rsidTr="00C002C2">
        <w:trPr>
          <w:gridAfter w:val="1"/>
          <w:wAfter w:w="10" w:type="dxa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редняя  школа № 30» (дошкольное отделение),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род Тверь, 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Академическая,</w:t>
            </w:r>
            <w:r w:rsidR="00B04B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м </w:t>
            </w: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984806"/>
                <w:sz w:val="24"/>
                <w:szCs w:val="24"/>
                <w:lang w:eastAsia="ru-RU"/>
              </w:rPr>
            </w:pPr>
          </w:p>
        </w:tc>
        <w:tc>
          <w:tcPr>
            <w:tcW w:w="6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3D0" w:rsidRPr="009343D0" w:rsidRDefault="009343D0" w:rsidP="00A63FD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4B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се дома по улицам:</w:t>
            </w: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кадемическая, Партизанская, Республика</w:t>
            </w:r>
            <w:r w:rsidR="00D43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ская, 1-я, 2-я Республиканская</w:t>
            </w:r>
            <w:r w:rsidR="00B04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4B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все дома по переулкам:</w:t>
            </w:r>
            <w:r w:rsidR="00B04B83" w:rsidRPr="00B04B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ртизанский, Академический, </w:t>
            </w:r>
          </w:p>
          <w:p w:rsidR="009343D0" w:rsidRPr="009343D0" w:rsidRDefault="00B04B83" w:rsidP="00A63FD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-й Академический.</w:t>
            </w:r>
          </w:p>
        </w:tc>
      </w:tr>
      <w:tr w:rsidR="009343D0" w:rsidRPr="009343D0" w:rsidTr="00C002C2">
        <w:trPr>
          <w:gridAfter w:val="1"/>
          <w:wAfter w:w="10" w:type="dxa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редняя школа № 30» (дошкольное отделение),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род Тверь, 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спект Ленина, </w:t>
            </w:r>
            <w:r w:rsidR="00B04B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а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оспект Ленина все дома (нечетная стор</w:t>
            </w:r>
            <w:r w:rsidR="00C27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а, кроме домов №№ 39, 41, 43).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343D0" w:rsidRPr="009343D0" w:rsidTr="00C002C2">
        <w:trPr>
          <w:gridAfter w:val="1"/>
          <w:wAfter w:w="10" w:type="dxa"/>
          <w:trHeight w:val="315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3896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общеобразовательное учреждение средняя общеобразовательная школа</w:t>
            </w:r>
            <w:r w:rsidR="00E23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C3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38 </w:t>
            </w:r>
          </w:p>
          <w:p w:rsidR="009C3B8D" w:rsidRDefault="009C3B8D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дошкольное отделение)</w:t>
            </w:r>
          </w:p>
          <w:p w:rsidR="009C3B8D" w:rsidRPr="009343D0" w:rsidRDefault="009C3B8D" w:rsidP="009C3B8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род Тверь, </w:t>
            </w:r>
          </w:p>
          <w:p w:rsidR="009C3B8D" w:rsidRDefault="009C3B8D" w:rsidP="009C3B8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ршала Конева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  <w:p w:rsidR="00C002C2" w:rsidRDefault="00C002C2" w:rsidP="009C3B8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002C2" w:rsidRPr="009343D0" w:rsidRDefault="00C002C2" w:rsidP="009C3B8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FF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63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4B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- все дома по улицам:</w:t>
            </w: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ровского, </w:t>
            </w:r>
            <w:r w:rsidR="00D43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-я </w:t>
            </w: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знецкая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лица Маршала Конева дома №№ 1-37 (нечетная сторона), №№ 2-10 (четная сторона).</w:t>
            </w:r>
          </w:p>
          <w:p w:rsid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C3B8D" w:rsidRDefault="009C3B8D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C3B8D" w:rsidRPr="009343D0" w:rsidRDefault="009C3B8D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002C2" w:rsidRDefault="00C002C2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002C2" w:rsidRDefault="00C002C2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</w:tc>
      </w:tr>
      <w:tr w:rsidR="009343D0" w:rsidRPr="009343D0" w:rsidTr="00C002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10" w:type="dxa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D0" w:rsidRPr="009343D0" w:rsidRDefault="009343D0" w:rsidP="00A63FDF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343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сковский район</w:t>
            </w:r>
          </w:p>
        </w:tc>
      </w:tr>
      <w:tr w:rsidR="009343D0" w:rsidRPr="009343D0" w:rsidTr="00C002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10" w:type="dxa"/>
        </w:trPr>
        <w:tc>
          <w:tcPr>
            <w:tcW w:w="3659" w:type="dxa"/>
          </w:tcPr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 № 2,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.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</w:t>
            </w:r>
            <w:r w:rsidR="002135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мары Ильиной, </w:t>
            </w:r>
            <w:r w:rsidR="00335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367" w:type="dxa"/>
          </w:tcPr>
          <w:p w:rsidR="009343D0" w:rsidRPr="009343D0" w:rsidRDefault="009343D0" w:rsidP="00A63FD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335F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Волоколамский  проспект дома №№</w:t>
            </w:r>
            <w:r w:rsidR="00335F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-23 (нечетная сторона); </w:t>
            </w:r>
          </w:p>
          <w:p w:rsidR="009343D0" w:rsidRPr="009343D0" w:rsidRDefault="009343D0" w:rsidP="00A63FD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лица Терещенко дома №№ </w:t>
            </w:r>
            <w:r w:rsidR="009615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,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7, 23, 19, 25;</w:t>
            </w:r>
          </w:p>
          <w:p w:rsidR="009343D0" w:rsidRPr="009343D0" w:rsidRDefault="009343D0" w:rsidP="00A63FD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- улица</w:t>
            </w:r>
            <w:r w:rsidR="00CD0B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Склизкова дома №№ 21, 23, 44, 46, 48;</w:t>
            </w:r>
          </w:p>
          <w:p w:rsidR="009343D0" w:rsidRPr="009343D0" w:rsidRDefault="009343D0" w:rsidP="00A63FD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335F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улица Тамары Ильиной дома №№ 2, 5, 17/</w:t>
            </w:r>
            <w:r w:rsidR="00171D37"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6/15; </w:t>
            </w:r>
          </w:p>
          <w:p w:rsidR="009343D0" w:rsidRPr="009343D0" w:rsidRDefault="009343D0" w:rsidP="00A63FD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335F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пект Победы дома №№</w:t>
            </w:r>
            <w:r w:rsidR="00335F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19- 23</w:t>
            </w:r>
            <w:r w:rsidR="00E238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(нечетная сторона), 22, 24 корпус 1;</w:t>
            </w:r>
          </w:p>
          <w:p w:rsidR="009343D0" w:rsidRPr="009343D0" w:rsidRDefault="009343D0" w:rsidP="00335FA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- улица Озерная дома №№</w:t>
            </w:r>
            <w:r w:rsidR="00335F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2- 6 (четная сторона).</w:t>
            </w:r>
          </w:p>
        </w:tc>
      </w:tr>
      <w:tr w:rsidR="009343D0" w:rsidRPr="009343D0" w:rsidTr="00C002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10" w:type="dxa"/>
        </w:trPr>
        <w:tc>
          <w:tcPr>
            <w:tcW w:w="3659" w:type="dxa"/>
          </w:tcPr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 № 4,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.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ца Лукина, </w:t>
            </w:r>
            <w:r w:rsidR="0019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367" w:type="dxa"/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се дома по улицам Ротмистрова, Лукина</w:t>
            </w:r>
            <w:r w:rsidR="0019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набережная </w:t>
            </w:r>
            <w:r w:rsidR="006E2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и Лазур</w:t>
            </w:r>
            <w:r w:rsidR="00710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а №№  2-22, 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19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ца Орджоникидзе дома №№ 2-10 (четная сторона), </w:t>
            </w:r>
          </w:p>
          <w:p w:rsidR="009343D0" w:rsidRPr="009343D0" w:rsidRDefault="009343D0" w:rsidP="00193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№</w:t>
            </w:r>
            <w:r w:rsidR="0019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27 (нечетная сторона).</w:t>
            </w:r>
          </w:p>
        </w:tc>
      </w:tr>
      <w:tr w:rsidR="009343D0" w:rsidRPr="009343D0" w:rsidTr="00C002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10" w:type="dxa"/>
        </w:trPr>
        <w:tc>
          <w:tcPr>
            <w:tcW w:w="3659" w:type="dxa"/>
          </w:tcPr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 № 15,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.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ца Фадеева, </w:t>
            </w:r>
            <w:r w:rsidR="0019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6367" w:type="dxa"/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улица Фадеева дома №№ 19-21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ульвар Цанова дома №№ 1-11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олоколамский проспект дома №№</w:t>
            </w:r>
            <w:r w:rsidR="0019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-33, 37/45 -47.</w:t>
            </w:r>
          </w:p>
        </w:tc>
      </w:tr>
      <w:tr w:rsidR="009343D0" w:rsidRPr="009343D0" w:rsidTr="00C002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10" w:type="dxa"/>
        </w:trPr>
        <w:tc>
          <w:tcPr>
            <w:tcW w:w="3659" w:type="dxa"/>
          </w:tcPr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 № 23,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.</w:t>
            </w:r>
          </w:p>
          <w:p w:rsidR="009343D0" w:rsidRPr="009343D0" w:rsidRDefault="009343D0" w:rsidP="0071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</w:t>
            </w:r>
            <w:r w:rsidR="00710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зинстроя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19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367" w:type="dxa"/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Озерная дома №№ 7-25; 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Резинстроя дома №№</w:t>
            </w:r>
            <w:r w:rsidR="0019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-23; 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Гвардейская дома №№</w:t>
            </w:r>
            <w:r w:rsidR="0019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-14; 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15 Лет Октября дома №№</w:t>
            </w:r>
            <w:r w:rsidR="0019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43.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343D0" w:rsidRPr="009343D0" w:rsidTr="00C002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10" w:type="dxa"/>
        </w:trPr>
        <w:tc>
          <w:tcPr>
            <w:tcW w:w="3659" w:type="dxa"/>
          </w:tcPr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 № 24,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.</w:t>
            </w:r>
          </w:p>
          <w:p w:rsidR="00CB00EB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 Вагжанова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C22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="00710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 корпус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367" w:type="dxa"/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0C22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 Вагжанова</w:t>
            </w:r>
            <w:r w:rsidR="000C22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 №№</w:t>
            </w:r>
            <w:r w:rsidR="000C22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-16 (четная сторона)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0C22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е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  по Вагжанов</w:t>
            </w:r>
            <w:r w:rsidR="000C22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му переулку (четная сторона);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Московская  дома №№</w:t>
            </w:r>
            <w:r w:rsidR="000C22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C22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114;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0C22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 по улицам:</w:t>
            </w:r>
            <w:r w:rsidR="000C22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10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-я, 2-я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комольная,  Красные Горки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0C22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: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ощадь Гагарина, </w:t>
            </w:r>
            <w:r w:rsidR="00710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ревня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ие Перемерки</w:t>
            </w:r>
            <w:r w:rsidR="00710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еревня Новая Константиновка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343D0" w:rsidRPr="009343D0" w:rsidTr="00C002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10" w:type="dxa"/>
        </w:trPr>
        <w:tc>
          <w:tcPr>
            <w:tcW w:w="3659" w:type="dxa"/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</w:t>
            </w:r>
            <w:r w:rsidR="000C22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0C22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0C22F1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ца Орджоникидзе, </w:t>
            </w:r>
          </w:p>
          <w:p w:rsidR="009343D0" w:rsidRPr="009343D0" w:rsidRDefault="009343D0" w:rsidP="0071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C22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а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  <w:r w:rsidR="000C22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</w:t>
            </w:r>
            <w:r w:rsidR="00710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48-а</w:t>
            </w:r>
          </w:p>
        </w:tc>
        <w:tc>
          <w:tcPr>
            <w:tcW w:w="6367" w:type="dxa"/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лощадь Терешкова дом № 47/27</w:t>
            </w:r>
            <w:r w:rsidR="000C22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Орджоникидзе дома №№ 12-39, 40/76; 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спект Победы дома №№</w:t>
            </w:r>
            <w:r w:rsidR="000C22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-35</w:t>
            </w:r>
            <w:r w:rsidR="00171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48/29, 46/30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Лукина дома №№</w:t>
            </w:r>
            <w:r w:rsidR="000C22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-31, 33 корпус 1.</w:t>
            </w:r>
          </w:p>
        </w:tc>
      </w:tr>
      <w:tr w:rsidR="009343D0" w:rsidRPr="009343D0" w:rsidTr="00C002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10" w:type="dxa"/>
        </w:trPr>
        <w:tc>
          <w:tcPr>
            <w:tcW w:w="3659" w:type="dxa"/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</w:t>
            </w:r>
            <w:r w:rsidR="000C22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0C22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ца Московская, </w:t>
            </w:r>
            <w:r w:rsidR="000C22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-а</w:t>
            </w:r>
          </w:p>
        </w:tc>
        <w:tc>
          <w:tcPr>
            <w:tcW w:w="6367" w:type="dxa"/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моленский переулок дома №</w:t>
            </w:r>
            <w:r w:rsidR="000C22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</w:t>
            </w:r>
            <w:r w:rsidR="000C22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все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пус</w:t>
            </w:r>
            <w:r w:rsidR="000C22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;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0C22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 по улицам: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лая Самара, Вокзальная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Московская дома №№ 1-63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495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дома по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гжановск</w:t>
            </w:r>
            <w:r w:rsidR="00495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у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улк</w:t>
            </w:r>
            <w:r w:rsidR="00495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нечетная сторона)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Вагжанова дома №№ 1-3, 4,6.</w:t>
            </w:r>
          </w:p>
        </w:tc>
      </w:tr>
      <w:tr w:rsidR="009343D0" w:rsidRPr="009343D0" w:rsidTr="00C002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10" w:type="dxa"/>
          <w:trHeight w:val="300"/>
        </w:trPr>
        <w:tc>
          <w:tcPr>
            <w:tcW w:w="3659" w:type="dxa"/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 № 55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495F84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ца Королева, </w:t>
            </w:r>
            <w:r w:rsidR="00495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9C3B8D" w:rsidRDefault="009C3B8D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3B8D" w:rsidRPr="009343D0" w:rsidRDefault="009C3B8D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6367" w:type="dxa"/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Октябрьский проспект дома №№ 32,</w:t>
            </w:r>
            <w:r w:rsidR="00495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</w:t>
            </w:r>
            <w:r w:rsidR="00495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</w:t>
            </w:r>
            <w:r w:rsidR="00495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/29,</w:t>
            </w:r>
            <w:r w:rsidR="00495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</w:t>
            </w:r>
            <w:r w:rsidR="00495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</w:t>
            </w:r>
            <w:r w:rsidR="00495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</w:t>
            </w:r>
            <w:r w:rsidR="00495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7; 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бульвар Гусева дома №№ 10,12,14; 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Королева дома №№ 2,4,8,14/2; 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495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 по проездам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="00495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й, 3-й, 4-й проезд Чкалова;</w:t>
            </w:r>
          </w:p>
          <w:p w:rsidR="00495F84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все </w:t>
            </w:r>
            <w:r w:rsidR="009C3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 по переулку Волоколамский;</w:t>
            </w:r>
          </w:p>
          <w:p w:rsidR="009C3B8D" w:rsidRPr="009343D0" w:rsidRDefault="009C3B8D" w:rsidP="009C3B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 по ули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1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я Завокзальная;</w:t>
            </w:r>
          </w:p>
          <w:p w:rsidR="009C3B8D" w:rsidRPr="009343D0" w:rsidRDefault="009C3B8D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2-я Волоколамская дома №№ 1-25; 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</w:tr>
      <w:tr w:rsidR="009343D0" w:rsidRPr="009343D0" w:rsidTr="00C002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10" w:type="dxa"/>
          <w:trHeight w:val="1696"/>
        </w:trPr>
        <w:tc>
          <w:tcPr>
            <w:tcW w:w="3659" w:type="dxa"/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67" w:type="dxa"/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3-я Волоколамская дома №№ 1-23; 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4-я Волоколамская дома №№1-17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544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дома по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</w:t>
            </w:r>
            <w:r w:rsidR="00544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-я Завокзальная (четная сторона)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Новошоссейная дома №№ 1-6; 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2-я Куклиновка дома №№ 1-24;</w:t>
            </w:r>
          </w:p>
          <w:p w:rsidR="009343D0" w:rsidRPr="009343D0" w:rsidRDefault="009343D0" w:rsidP="005445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олоколамское шоссе дома №№ 2-32.</w:t>
            </w:r>
          </w:p>
        </w:tc>
      </w:tr>
      <w:tr w:rsidR="009343D0" w:rsidRPr="009343D0" w:rsidTr="00C002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10" w:type="dxa"/>
        </w:trPr>
        <w:tc>
          <w:tcPr>
            <w:tcW w:w="3659" w:type="dxa"/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 № 65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львар Гусева,  </w:t>
            </w:r>
            <w:r w:rsidR="00637A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367" w:type="dxa"/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ульвар Гусева дома №№</w:t>
            </w:r>
            <w:r w:rsidR="00637A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-27 (нечетная сторона), 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№ 2-12 (четная сторона);</w:t>
            </w:r>
          </w:p>
          <w:p w:rsidR="009343D0" w:rsidRPr="009343D0" w:rsidRDefault="009343D0" w:rsidP="00637A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Королева №№ 5-11</w:t>
            </w:r>
            <w:r w:rsidR="00637A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четная сторона), №№14-24 (четная сторона).</w:t>
            </w:r>
          </w:p>
        </w:tc>
      </w:tr>
      <w:tr w:rsidR="009343D0" w:rsidRPr="009343D0" w:rsidTr="00C002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10" w:type="dxa"/>
        </w:trPr>
        <w:tc>
          <w:tcPr>
            <w:tcW w:w="3659" w:type="dxa"/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 № 67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9343D0" w:rsidRPr="009343D0" w:rsidRDefault="009343D0" w:rsidP="00637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 Тамары Ильиной,</w:t>
            </w:r>
            <w:r w:rsidR="00637A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367" w:type="dxa"/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Тамары Ильиной дома №№ 9-21</w:t>
            </w:r>
            <w:r w:rsidR="00637A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спект Победы  дома №№ 27-43</w:t>
            </w:r>
            <w:r w:rsidR="00637A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Склизкова дома №№</w:t>
            </w:r>
            <w:r w:rsidR="00637A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-37</w:t>
            </w:r>
            <w:r w:rsidR="00637A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15 Лет Октября дома</w:t>
            </w:r>
            <w:r w:rsidR="00637A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№</w:t>
            </w:r>
            <w:r w:rsidR="00637A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-61</w:t>
            </w:r>
            <w:r w:rsidR="00637A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Богданова дома №№ 10, 10 корпус 2, 20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Озерная дома №№ 2-14.</w:t>
            </w:r>
          </w:p>
        </w:tc>
      </w:tr>
      <w:tr w:rsidR="009343D0" w:rsidRPr="009343D0" w:rsidTr="00C002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10" w:type="dxa"/>
        </w:trPr>
        <w:tc>
          <w:tcPr>
            <w:tcW w:w="3659" w:type="dxa"/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 № 88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елок Химинститута, </w:t>
            </w:r>
            <w:r w:rsidR="00967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6367" w:type="dxa"/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селок Химинститута дома №№ 32-62, 18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967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 по улицам: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занская, Виктора Гюго;</w:t>
            </w:r>
          </w:p>
          <w:p w:rsidR="009343D0" w:rsidRPr="009343D0" w:rsidRDefault="009343D0" w:rsidP="00A5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967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дома: </w:t>
            </w:r>
            <w:r w:rsidR="00A53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ок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кифоровское,  поселок Новое Власьево.</w:t>
            </w:r>
          </w:p>
        </w:tc>
      </w:tr>
      <w:tr w:rsidR="009343D0" w:rsidRPr="009343D0" w:rsidTr="00C002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10" w:type="dxa"/>
        </w:trPr>
        <w:tc>
          <w:tcPr>
            <w:tcW w:w="3659" w:type="dxa"/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 № 90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ца Лукина, </w:t>
            </w:r>
            <w:r w:rsidR="00967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  <w:r w:rsidR="005E5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5E5E79" w:rsidRPr="009343D0" w:rsidRDefault="005E5E79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ца Тамары Ильиной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6367" w:type="dxa"/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Склизкова</w:t>
            </w:r>
            <w:r w:rsidR="002135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</w:t>
            </w:r>
            <w:r w:rsidR="00967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№</w:t>
            </w:r>
            <w:r w:rsidR="00967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- 87</w:t>
            </w:r>
            <w:r w:rsidR="00CB0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е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343D0" w:rsidRPr="009343D0" w:rsidTr="00C002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10" w:type="dxa"/>
        </w:trPr>
        <w:tc>
          <w:tcPr>
            <w:tcW w:w="3659" w:type="dxa"/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 № 114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</w:t>
            </w:r>
            <w:r w:rsidR="00967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деева, </w:t>
            </w:r>
            <w:r w:rsidR="00967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а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33</w:t>
            </w:r>
          </w:p>
        </w:tc>
        <w:tc>
          <w:tcPr>
            <w:tcW w:w="6367" w:type="dxa"/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ульвар Цанова дома №№</w:t>
            </w:r>
            <w:r w:rsidR="00967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-19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Фадеева  дома №№ 22-38, 39, 46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967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 Богданова дома №№</w:t>
            </w:r>
            <w:r w:rsidR="00967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</w:t>
            </w:r>
            <w:r w:rsidR="00967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</w:t>
            </w:r>
            <w:r w:rsidR="00967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</w:t>
            </w:r>
            <w:r w:rsidR="00967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корпус 1, 22 корпус 1.</w:t>
            </w:r>
          </w:p>
        </w:tc>
      </w:tr>
      <w:tr w:rsidR="009343D0" w:rsidRPr="009343D0" w:rsidTr="00C002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10" w:type="dxa"/>
        </w:trPr>
        <w:tc>
          <w:tcPr>
            <w:tcW w:w="3659" w:type="dxa"/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ал муниципального бюджетного дошкольного образовательного учреждения детского сада № 114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ца Ипподромная, </w:t>
            </w:r>
            <w:r w:rsidR="00967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367" w:type="dxa"/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Ипподромная дома №№</w:t>
            </w:r>
            <w:r w:rsidR="00967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-17, 18 корпус 2, 20, 9а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Склизкова дома №№ 52, 54/25, 56/20,</w:t>
            </w:r>
            <w:r w:rsidR="00967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Терещенко дома №№</w:t>
            </w:r>
            <w:r w:rsidR="00967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-33/15.</w:t>
            </w:r>
          </w:p>
        </w:tc>
      </w:tr>
      <w:tr w:rsidR="009343D0" w:rsidRPr="009343D0" w:rsidTr="00C002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10" w:type="dxa"/>
        </w:trPr>
        <w:tc>
          <w:tcPr>
            <w:tcW w:w="3659" w:type="dxa"/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 № 116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ца Орджоникидзе, </w:t>
            </w:r>
            <w:r w:rsidR="00967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  <w:r w:rsidR="00A53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</w:p>
        </w:tc>
        <w:tc>
          <w:tcPr>
            <w:tcW w:w="6367" w:type="dxa"/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Орджоникидзе  дома №№ 41- 49 (все корпуса); 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Склизкова дома №№ 80,82.</w:t>
            </w:r>
          </w:p>
        </w:tc>
      </w:tr>
      <w:tr w:rsidR="009343D0" w:rsidRPr="009343D0" w:rsidTr="00C002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10" w:type="dxa"/>
          <w:trHeight w:val="285"/>
        </w:trPr>
        <w:tc>
          <w:tcPr>
            <w:tcW w:w="3659" w:type="dxa"/>
          </w:tcPr>
          <w:p w:rsid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 № 118</w:t>
            </w:r>
          </w:p>
          <w:p w:rsidR="00CB00EB" w:rsidRPr="009343D0" w:rsidRDefault="00CB00EB" w:rsidP="00CB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CB00EB" w:rsidRDefault="00CB00EB" w:rsidP="00CB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деев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  <w:p w:rsidR="009C3B8D" w:rsidRPr="009343D0" w:rsidRDefault="009C3B8D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6367" w:type="dxa"/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бульвар Цанова дома №№</w:t>
            </w:r>
            <w:r w:rsidR="00967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1-35, </w:t>
            </w:r>
          </w:p>
          <w:p w:rsid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Орджоникидзе дома №№</w:t>
            </w:r>
            <w:r w:rsidR="00967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-46, 52, 53 (все корпуса);</w:t>
            </w:r>
          </w:p>
          <w:p w:rsidR="009C3B8D" w:rsidRDefault="00CB00EB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лица Фадеева № 40 (все корпуса).</w:t>
            </w:r>
          </w:p>
          <w:p w:rsidR="00CB00EB" w:rsidRDefault="00CB00EB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00EB" w:rsidRPr="009343D0" w:rsidRDefault="00CB00EB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</w:tr>
      <w:tr w:rsidR="009343D0" w:rsidRPr="009343D0" w:rsidTr="00C002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10" w:type="dxa"/>
          <w:trHeight w:val="1666"/>
        </w:trPr>
        <w:tc>
          <w:tcPr>
            <w:tcW w:w="3659" w:type="dxa"/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униципальное бюджетное дошкольное образовательное 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е детский сад № 123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елок Химинститута,</w:t>
            </w:r>
            <w:r w:rsidR="00967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6367" w:type="dxa"/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селок Химинститута дома №№</w:t>
            </w:r>
            <w:r w:rsidR="00967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7,</w:t>
            </w:r>
            <w:r w:rsidR="00967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-24, 26,28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се дома по Московскому шоссе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967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  <w:r w:rsidR="006E2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елк</w:t>
            </w:r>
            <w:r w:rsidR="006E2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Власьево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967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 по проездам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Волжский, Офицерский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967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 по переулкам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Чуприяновский, Рябиновый, Горбухинский.</w:t>
            </w:r>
          </w:p>
        </w:tc>
      </w:tr>
      <w:tr w:rsidR="009343D0" w:rsidRPr="009343D0" w:rsidTr="00C002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10" w:type="dxa"/>
        </w:trPr>
        <w:tc>
          <w:tcPr>
            <w:tcW w:w="3659" w:type="dxa"/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 № 132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ца Левитана, </w:t>
            </w:r>
            <w:r w:rsidR="00737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6367" w:type="dxa"/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Можайского</w:t>
            </w:r>
            <w:r w:rsidR="00737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№ 65-71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е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737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 Левитана дома №№ 36/75,</w:t>
            </w:r>
            <w:r w:rsidR="00737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</w:t>
            </w:r>
            <w:r w:rsidR="00737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</w:t>
            </w:r>
            <w:r w:rsidR="00737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</w:t>
            </w:r>
            <w:r w:rsidR="00737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</w:t>
            </w:r>
            <w:r w:rsidR="00737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</w:t>
            </w:r>
            <w:r w:rsidR="00737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</w:t>
            </w:r>
            <w:r w:rsidR="00737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</w:t>
            </w:r>
            <w:r w:rsidR="00737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</w:t>
            </w:r>
            <w:r w:rsidR="00737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 52,</w:t>
            </w:r>
            <w:r w:rsidR="00737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</w:t>
            </w:r>
            <w:r w:rsidR="00737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</w:t>
            </w:r>
            <w:r w:rsidR="00737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6; 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ульвар Гусева</w:t>
            </w:r>
            <w:r w:rsidR="00737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 №№</w:t>
            </w:r>
            <w:r w:rsidR="00737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-39</w:t>
            </w:r>
            <w:r w:rsidR="00737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е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737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дома по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</w:t>
            </w:r>
            <w:r w:rsidR="00737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ургенева</w:t>
            </w:r>
            <w:r w:rsidR="00737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е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737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а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№ 2-32</w:t>
            </w:r>
            <w:r w:rsidR="00AA4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четная сторона)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Загородная дома</w:t>
            </w:r>
            <w:r w:rsidR="00AA4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№</w:t>
            </w:r>
            <w:r w:rsidR="00AA4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1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Марии Ульяновой дома №№ 40-61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AA4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-й проезд МарииУльяновой дома №№ 40-52; 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2-й проезд МарииУльяновой дома №№</w:t>
            </w:r>
            <w:r w:rsidR="00AA4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9-53; </w:t>
            </w:r>
          </w:p>
          <w:p w:rsidR="009343D0" w:rsidRPr="009343D0" w:rsidRDefault="009343D0" w:rsidP="00AA4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3-й проезд Марии Ульяновой дома №№</w:t>
            </w:r>
            <w:r w:rsidR="00AA4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-70.</w:t>
            </w:r>
          </w:p>
        </w:tc>
      </w:tr>
      <w:tr w:rsidR="009343D0" w:rsidRPr="009343D0" w:rsidTr="00C002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10" w:type="dxa"/>
        </w:trPr>
        <w:tc>
          <w:tcPr>
            <w:tcW w:w="3659" w:type="dxa"/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 № 133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ца Левитана, </w:t>
            </w:r>
            <w:r w:rsidR="00AA4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367" w:type="dxa"/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Королева дом № 28/18, 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Левитана дом</w:t>
            </w:r>
            <w:r w:rsidR="004B1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№ 1-29; 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1-й проезд Марии Ульяновой дома №№ 1-39; 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2-й проезд Марии Ульяновой дома №№</w:t>
            </w:r>
            <w:r w:rsidR="00AA4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38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3-й проезд Марии Ульяновой дома№№ 1-38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урашевское шоссе дома №№</w:t>
            </w:r>
            <w:r w:rsidR="00AA4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28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Луговая дома №№</w:t>
            </w:r>
            <w:r w:rsidR="00AA4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71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AA4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 по улицам: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нейная, Кима, Крупск</w:t>
            </w:r>
            <w:r w:rsidR="00F05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стровского, Транспортная;</w:t>
            </w:r>
            <w:r w:rsidR="002C0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Южная дома №№ 6-63.</w:t>
            </w:r>
          </w:p>
        </w:tc>
      </w:tr>
      <w:tr w:rsidR="009343D0" w:rsidRPr="009343D0" w:rsidTr="00C002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10" w:type="dxa"/>
        </w:trPr>
        <w:tc>
          <w:tcPr>
            <w:tcW w:w="3659" w:type="dxa"/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 № 141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тябрьский проспект, </w:t>
            </w:r>
            <w:r w:rsidR="00F05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1</w:t>
            </w:r>
          </w:p>
        </w:tc>
        <w:tc>
          <w:tcPr>
            <w:tcW w:w="6367" w:type="dxa"/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Октябрьский проспект </w:t>
            </w:r>
            <w:r w:rsidR="00F05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а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№ 44,</w:t>
            </w:r>
            <w:r w:rsidR="00F05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-85/49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Можайского дома</w:t>
            </w:r>
            <w:r w:rsidR="00F05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№</w:t>
            </w:r>
            <w:r w:rsidR="00D77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3</w:t>
            </w:r>
            <w:r w:rsidR="00F05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ечетная сторона)</w:t>
            </w:r>
            <w:r w:rsidR="00F05A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1-61</w:t>
            </w:r>
            <w:r w:rsidR="00F05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се корпуса)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ульвар Гусева дома №№ 13б,</w:t>
            </w:r>
            <w:r w:rsidR="00F05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</w:t>
            </w:r>
            <w:r w:rsidR="00F05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</w:t>
            </w:r>
            <w:r w:rsidR="00F05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</w:t>
            </w:r>
            <w:r w:rsidR="00F05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</w:t>
            </w:r>
            <w:r w:rsidR="00F05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D77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дома по улицам: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калова, Нестерова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2-я Волоколамская дома №№ 24-41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3-я Волоколамская дома №№</w:t>
            </w:r>
            <w:r w:rsidR="00D77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-43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4-я Волоколамская дома №№ 18-35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1-й проезд Нестерова дома №№</w:t>
            </w:r>
            <w:r w:rsidR="00D77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0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2-й проезд Нестерова дома №№ 1-20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олоколамское шоссе дома №№ 34-48</w:t>
            </w:r>
            <w:r w:rsidR="00CB0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343D0" w:rsidRPr="009343D0" w:rsidTr="00C002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10" w:type="dxa"/>
        </w:trPr>
        <w:tc>
          <w:tcPr>
            <w:tcW w:w="3659" w:type="dxa"/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 № 142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львар Гусева, </w:t>
            </w:r>
            <w:r w:rsidR="00D77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6367" w:type="dxa"/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Можайского дома №№ 60,</w:t>
            </w:r>
            <w:r w:rsidR="00D77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ульвар Гусева дома №№ 31</w:t>
            </w:r>
            <w:r w:rsidR="004B1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рпус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</w:t>
            </w:r>
            <w:r w:rsidR="00D77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</w:t>
            </w:r>
            <w:r w:rsidR="00D77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</w:t>
            </w:r>
            <w:r w:rsidR="00D77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</w:t>
            </w:r>
            <w:r w:rsidR="00D77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</w:t>
            </w:r>
            <w:r w:rsidR="00D77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</w:t>
            </w:r>
            <w:r w:rsidR="00D77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</w:t>
            </w:r>
            <w:r w:rsidR="00D77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</w:t>
            </w:r>
            <w:r w:rsidR="00D77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</w:t>
            </w:r>
            <w:r w:rsidR="00D77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</w:t>
            </w:r>
            <w:r w:rsidR="00D77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  <w:r w:rsidR="004B1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рпус</w:t>
            </w:r>
            <w:r w:rsidR="004B1D8D"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</w:t>
            </w:r>
            <w:r w:rsidR="00D77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D0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6, </w:t>
            </w:r>
            <w:r w:rsidR="00D77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</w:t>
            </w:r>
            <w:r w:rsidR="00D77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  <w:r w:rsidR="00F573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B1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пус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</w:t>
            </w:r>
            <w:r w:rsidR="00D77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  <w:r w:rsidR="004B1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рпус</w:t>
            </w:r>
            <w:r w:rsidR="004B1D8D"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</w:t>
            </w:r>
            <w:r w:rsidR="00D77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  <w:r w:rsidR="004B1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рпус</w:t>
            </w:r>
            <w:r w:rsidR="004B1D8D"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CD0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A53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9, </w:t>
            </w:r>
            <w:r w:rsidR="00CD0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  <w:r w:rsidR="00961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58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53DE4" w:rsidRDefault="009343D0" w:rsidP="00A5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тделение Пролетарка  дома №№ 2</w:t>
            </w:r>
            <w:r w:rsidR="006E2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3</w:t>
            </w:r>
            <w:r w:rsidR="00A53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343D0" w:rsidRPr="009343D0" w:rsidRDefault="009343D0" w:rsidP="00A5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43D0" w:rsidRPr="009343D0" w:rsidTr="00C002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10" w:type="dxa"/>
        </w:trPr>
        <w:tc>
          <w:tcPr>
            <w:tcW w:w="3659" w:type="dxa"/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 № 148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ца Тамары Ильиной, </w:t>
            </w:r>
            <w:r w:rsidR="00D77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  <w:p w:rsidR="00CB00EB" w:rsidRDefault="00CB00EB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00EB" w:rsidRPr="009343D0" w:rsidRDefault="00CB00EB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67" w:type="dxa"/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спект Победы дома №№</w:t>
            </w:r>
            <w:r w:rsidR="00D77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-69</w:t>
            </w:r>
            <w:r w:rsidR="00D77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е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 66-86</w:t>
            </w:r>
            <w:r w:rsidR="00D77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343D0" w:rsidRPr="009343D0" w:rsidTr="00C002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10" w:type="dxa"/>
          <w:trHeight w:val="270"/>
        </w:trPr>
        <w:tc>
          <w:tcPr>
            <w:tcW w:w="3659" w:type="dxa"/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6367" w:type="dxa"/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9343D0" w:rsidRPr="009343D0" w:rsidTr="00C002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10" w:type="dxa"/>
          <w:trHeight w:val="1666"/>
        </w:trPr>
        <w:tc>
          <w:tcPr>
            <w:tcW w:w="3659" w:type="dxa"/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51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ица Левитана, 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6367" w:type="dxa"/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Можайского дома №№ 60, 62, 62</w:t>
            </w:r>
            <w:r w:rsidR="005E5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рпус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  <w:r w:rsidR="005E5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рпус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Левитана дома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59-75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е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42, 46, 48,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 56,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  <w:r w:rsidR="00961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се кор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961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Загородная дома №№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-24;</w:t>
            </w:r>
          </w:p>
          <w:p w:rsidR="009343D0" w:rsidRPr="009343D0" w:rsidRDefault="009343D0" w:rsidP="00E53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2-й проезд Марии Ульяновой дома №№ 54,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 64,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,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.</w:t>
            </w:r>
          </w:p>
        </w:tc>
      </w:tr>
      <w:tr w:rsidR="009343D0" w:rsidRPr="009343D0" w:rsidTr="00C002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10" w:type="dxa"/>
        </w:trPr>
        <w:tc>
          <w:tcPr>
            <w:tcW w:w="3659" w:type="dxa"/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 № 155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тябрьский проспект, 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6367" w:type="dxa"/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ктябрьский проспект дома №№ 87</w:t>
            </w:r>
            <w:r w:rsidR="005E5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рпус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 87</w:t>
            </w:r>
            <w:r w:rsidR="005E5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рпус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 89, 93,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  <w:r w:rsidR="005E5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рпус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E5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 97,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99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Можайского  дома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№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44, 56,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бульвар Гусева  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 по улицам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Марины Расковой, Чебышева, Александра Матросова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й проезд Нестерова дома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№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-69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2-й проезд Нестерова дома №№ 21-43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олоколамское шоссе дома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№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-78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2-я Волоколамская дома №№ 42-65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3-я Волоколамская дома №№ 45-67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4-я Волоколамская дома №№ 34-64;</w:t>
            </w:r>
          </w:p>
          <w:p w:rsidR="009343D0" w:rsidRPr="009343D0" w:rsidRDefault="009615D4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Псковская (все дома)</w:t>
            </w:r>
            <w:r w:rsidR="009343D0"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343D0" w:rsidRPr="009343D0" w:rsidTr="00C002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10" w:type="dxa"/>
        </w:trPr>
        <w:tc>
          <w:tcPr>
            <w:tcW w:w="3659" w:type="dxa"/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 № 159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9343D0" w:rsidRPr="009343D0" w:rsidRDefault="009343D0" w:rsidP="005E5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ица Склизкова,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</w:t>
            </w:r>
            <w:r w:rsidR="005E5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92</w:t>
            </w:r>
          </w:p>
        </w:tc>
        <w:tc>
          <w:tcPr>
            <w:tcW w:w="6367" w:type="dxa"/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спект Победы дома №№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-60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Склизкова 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а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№ 81, 81а, 83, 85, 87</w:t>
            </w:r>
            <w:r w:rsidR="002135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88-116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343D0" w:rsidRPr="009343D0" w:rsidTr="00C002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10" w:type="dxa"/>
        </w:trPr>
        <w:tc>
          <w:tcPr>
            <w:tcW w:w="3659" w:type="dxa"/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 № 163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ица Можайского,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4,</w:t>
            </w:r>
          </w:p>
          <w:p w:rsidR="009343D0" w:rsidRPr="009343D0" w:rsidRDefault="009343D0" w:rsidP="00560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ца Летное </w:t>
            </w:r>
            <w:r w:rsidR="00560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е,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 </w:t>
            </w:r>
            <w:r w:rsidR="00C27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367" w:type="dxa"/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рашевское шоссе 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а  с 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 по улицам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Дрожжина, Просторная, Глинки, Дальняя, Народная, Весенняя, Трудовая, Неготинская, Конечная, Восточная, Домоткан</w:t>
            </w:r>
            <w:r w:rsidR="00C05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ская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овая, Стартовая, Летное поле, Взлетная, Мирная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 по проездам: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рожжина, Островского, Угловой, 1-й,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й,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й,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й Южный, 1-й, 2-й Дрожжина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Луговая дома №№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-86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Южная дома №№ 1-5,7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Тургенева дома №№ 34-56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Загородная дома №№ 25-42, 44,46,48;</w:t>
            </w:r>
          </w:p>
          <w:p w:rsidR="009343D0" w:rsidRPr="009343D0" w:rsidRDefault="009343D0" w:rsidP="006E2CE3">
            <w:pPr>
              <w:spacing w:after="0" w:line="240" w:lineRule="auto"/>
              <w:ind w:right="-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Можайского дома №№ 66</w:t>
            </w:r>
            <w:r w:rsidR="00560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68 корпуса с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60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,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  <w:r w:rsidR="006E2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рпус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,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,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,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</w:t>
            </w:r>
            <w:r w:rsidR="006E2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</w:tr>
      <w:tr w:rsidR="009343D0" w:rsidRPr="009343D0" w:rsidTr="00C002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10" w:type="dxa"/>
        </w:trPr>
        <w:tc>
          <w:tcPr>
            <w:tcW w:w="3659" w:type="dxa"/>
          </w:tcPr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бюджетное общеобразовательное учреждение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Средняя общеобразовательная школа № 27 с углубленным изучением отдельных предметов эстетической направленности» (дошкольное отделение),</w:t>
            </w:r>
          </w:p>
          <w:p w:rsidR="009343D0" w:rsidRPr="009343D0" w:rsidRDefault="009343D0" w:rsidP="0056061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род Тверь,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леный проезд, 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  <w:r w:rsidR="00560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рпус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367" w:type="dxa"/>
          </w:tcPr>
          <w:p w:rsidR="009343D0" w:rsidRPr="00915055" w:rsidRDefault="009343D0" w:rsidP="00915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еленый проезд  дома №№</w:t>
            </w:r>
            <w:r w:rsidR="00E53A94" w:rsidRPr="00915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15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-49 (все корпуса</w:t>
            </w:r>
            <w:r w:rsidR="004A6F9A" w:rsidRPr="00915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915055" w:rsidRPr="00915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343D0" w:rsidRPr="009343D0" w:rsidTr="00C002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10" w:type="dxa"/>
          <w:trHeight w:val="225"/>
        </w:trPr>
        <w:tc>
          <w:tcPr>
            <w:tcW w:w="3659" w:type="dxa"/>
          </w:tcPr>
          <w:p w:rsid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общеобразовательное </w:t>
            </w:r>
          </w:p>
          <w:p w:rsidR="00C002C2" w:rsidRPr="009343D0" w:rsidRDefault="00C002C2" w:rsidP="00C002C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реждение 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6367" w:type="dxa"/>
          </w:tcPr>
          <w:p w:rsidR="00C002C2" w:rsidRDefault="009343D0" w:rsidP="006E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- </w:t>
            </w:r>
            <w:r w:rsidRP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дома: </w:t>
            </w:r>
            <w:r w:rsidR="006E2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 Восточная (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ватор</w:t>
            </w:r>
            <w:r w:rsidR="006E2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6E2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ца Центральная (пос.Элеватор), переулок 1-й (Элеватор), переулок 2-й (Элеватор), переулок 3-й (Элеватор), </w:t>
            </w:r>
          </w:p>
          <w:p w:rsidR="009343D0" w:rsidRPr="009343D0" w:rsidRDefault="009343D0" w:rsidP="000F3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</w:tr>
      <w:tr w:rsidR="009343D0" w:rsidRPr="009343D0" w:rsidTr="00C002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10" w:type="dxa"/>
          <w:trHeight w:val="1440"/>
        </w:trPr>
        <w:tc>
          <w:tcPr>
            <w:tcW w:w="3659" w:type="dxa"/>
          </w:tcPr>
          <w:p w:rsidR="009343D0" w:rsidRPr="009343D0" w:rsidRDefault="00C002C2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</w:t>
            </w:r>
            <w:r w:rsidR="009343D0"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сновная общеобразовательная школа № 28»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дошкольное отделение),</w:t>
            </w:r>
          </w:p>
          <w:p w:rsidR="009343D0" w:rsidRPr="009343D0" w:rsidRDefault="009343D0" w:rsidP="000F3D8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род Тверь,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елок Элеватор, 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 Центральная,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367" w:type="dxa"/>
          </w:tcPr>
          <w:p w:rsidR="006E2CE3" w:rsidRDefault="006E2CE3" w:rsidP="006E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 М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ые Перемерки, поселок Керамического завода.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43D0" w:rsidRPr="009343D0" w:rsidTr="00C002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10" w:type="dxa"/>
        </w:trPr>
        <w:tc>
          <w:tcPr>
            <w:tcW w:w="3659" w:type="dxa"/>
          </w:tcPr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средняя общеобразовательная школа 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33 (дошкольное отделение),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род Тверь, 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ца  Терещенко, 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6367" w:type="dxa"/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Ипподромная дома №№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12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Склизкова дома №№ 46,48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олоколамский проспект дома №№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/2- 25;</w:t>
            </w:r>
          </w:p>
          <w:p w:rsidR="009343D0" w:rsidRPr="009343D0" w:rsidRDefault="009343D0" w:rsidP="00E53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Терещенко дома №№ 22/50 -38.</w:t>
            </w:r>
          </w:p>
        </w:tc>
      </w:tr>
      <w:tr w:rsidR="009343D0" w:rsidRPr="009343D0" w:rsidTr="00C002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10" w:type="dxa"/>
        </w:trPr>
        <w:tc>
          <w:tcPr>
            <w:tcW w:w="3659" w:type="dxa"/>
          </w:tcPr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бюджетное общеобразовательное учреждение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Средняя общеобразовательная школа № 55»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дошкольное отделение),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род Тверь, </w:t>
            </w:r>
          </w:p>
          <w:p w:rsidR="009343D0" w:rsidRPr="009343D0" w:rsidRDefault="009343D0" w:rsidP="00560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львар Гусева,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6367" w:type="dxa"/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ктябрьский проспект №№ 63-85/49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Можайского  дома №№ 1-43;  51-61(все корпуса)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не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ульвар Гусева дома №№ 13б, 18-30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четная сторона),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25-39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е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43D0" w:rsidRPr="009343D0" w:rsidTr="00C002C2"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тральный район</w:t>
            </w:r>
          </w:p>
        </w:tc>
      </w:tr>
      <w:tr w:rsidR="009343D0" w:rsidRPr="009343D0" w:rsidTr="00C002C2"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 № 7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ца Учительская, 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="000F3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дома по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рла Маркса 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спект  Калинина дома №№ 1-6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се дома по улицам: Бонч-Бруевича, Учительская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FE3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дома по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</w:t>
            </w:r>
            <w:r w:rsidR="00FE3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офьи Перовской  </w:t>
            </w:r>
            <w:r w:rsidR="00FE35AA"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FE3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 по переулкам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Трудолюбия, Беляковский, Головинский вал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 Бакунина дома №№ 2-13;</w:t>
            </w:r>
          </w:p>
          <w:p w:rsidR="009343D0" w:rsidRPr="009343D0" w:rsidRDefault="009343D0" w:rsidP="00FE3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Новикова дома №№ 2-5.</w:t>
            </w:r>
          </w:p>
        </w:tc>
      </w:tr>
      <w:tr w:rsidR="009343D0" w:rsidRPr="009343D0" w:rsidTr="00C002C2"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 № 8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ица Пушкинская, </w:t>
            </w:r>
            <w:r w:rsidR="00FE3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верской проспект дома №№ 1-8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FE3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E3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 по улицам: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кадемика Каргина, Пушкинская, Крылова, Рыбацкая, Новоторжская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бережная  Степана Разина дома №№ 3-22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Вольного Новгорода дома №№ 2-14</w:t>
            </w:r>
            <w:r w:rsidR="00FE3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FE3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дома по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</w:t>
            </w:r>
            <w:r w:rsidR="00FE3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етская </w:t>
            </w:r>
            <w:r w:rsidR="00FE35AA"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 w:rsidR="00FE35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</w:t>
            </w:r>
            <w:r w:rsidR="00FE35AA"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тная сторона)</w:t>
            </w:r>
            <w:r w:rsidR="00FE35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а с № 40</w:t>
            </w:r>
            <w:r w:rsidR="00FE3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улица </w:t>
            </w:r>
            <w:r w:rsidR="00FE1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дрея Дементьева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а №№ 19,26-50;</w:t>
            </w:r>
          </w:p>
          <w:p w:rsidR="009343D0" w:rsidRPr="009343D0" w:rsidRDefault="009343D0" w:rsidP="00FE3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 </w:t>
            </w:r>
            <w:r w:rsidR="00FE3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дома по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львар</w:t>
            </w:r>
            <w:r w:rsidR="00FE3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дищева.</w:t>
            </w:r>
          </w:p>
        </w:tc>
      </w:tr>
      <w:tr w:rsidR="009343D0" w:rsidRPr="009343D0" w:rsidTr="00C002C2">
        <w:tc>
          <w:tcPr>
            <w:tcW w:w="3659" w:type="dxa"/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 № 33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ица  Ипподромная,</w:t>
            </w:r>
            <w:r w:rsidR="00FE3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7" w:type="dxa"/>
            <w:gridSpan w:val="2"/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олоколамский проспект дома №№ 12-22 (четная сторона)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 Ипподромная дома №№</w:t>
            </w:r>
            <w:r w:rsidR="00FE3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</w:t>
            </w:r>
            <w:r w:rsidR="00FE3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а,</w:t>
            </w:r>
            <w:r w:rsidR="00FE3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а,</w:t>
            </w:r>
            <w:r w:rsidR="00FE3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</w:t>
            </w:r>
            <w:r w:rsidR="00FE3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 Фадеева дома №№ 2-18</w:t>
            </w:r>
            <w:r w:rsidR="00FE3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се дома по Садовому переулку;</w:t>
            </w:r>
          </w:p>
          <w:p w:rsidR="009343D0" w:rsidRPr="009343D0" w:rsidRDefault="009343D0" w:rsidP="00FE3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 </w:t>
            </w:r>
            <w:r w:rsidR="000F3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ександра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ова дома №№ 33</w:t>
            </w:r>
            <w:r w:rsidR="00FE3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5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FE3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</w:t>
            </w:r>
            <w:r w:rsidR="00FE3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</w:t>
            </w:r>
            <w:r w:rsidR="00FE3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/2,</w:t>
            </w:r>
            <w:r w:rsidR="00FE3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.</w:t>
            </w:r>
          </w:p>
        </w:tc>
      </w:tr>
      <w:tr w:rsidR="009343D0" w:rsidRPr="009343D0" w:rsidTr="00C002C2">
        <w:trPr>
          <w:trHeight w:val="285"/>
        </w:trPr>
        <w:tc>
          <w:tcPr>
            <w:tcW w:w="3659" w:type="dxa"/>
            <w:tcBorders>
              <w:left w:val="single" w:sz="4" w:space="0" w:color="auto"/>
              <w:bottom w:val="single" w:sz="4" w:space="0" w:color="auto"/>
            </w:tcBorders>
          </w:tcPr>
          <w:p w:rsid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ал муниципального бюджетного дошкольного образовательного учреждения детского сада № 33,</w:t>
            </w:r>
          </w:p>
          <w:p w:rsidR="00C002C2" w:rsidRDefault="00C002C2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02C2" w:rsidRPr="009343D0" w:rsidRDefault="00C002C2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6377" w:type="dxa"/>
            <w:gridSpan w:val="2"/>
            <w:tcBorders>
              <w:bottom w:val="single" w:sz="4" w:space="0" w:color="auto"/>
            </w:tcBorders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-улица Фадеева дома №№ 1-17 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е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</w:t>
            </w:r>
            <w:r w:rsidR="006E2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ександра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идова дома №№ 17-27</w:t>
            </w:r>
            <w:r w:rsidR="00FE3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е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6E2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E3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№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-30</w:t>
            </w:r>
            <w:r w:rsidR="00FE3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C002C2" w:rsidRDefault="009343D0" w:rsidP="00C002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ниверситетский переулок  дома №№ 3-11</w:t>
            </w:r>
            <w:r w:rsidR="00FE3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нечетная </w:t>
            </w:r>
          </w:p>
          <w:p w:rsidR="00C002C2" w:rsidRPr="009343D0" w:rsidRDefault="00C002C2" w:rsidP="00C002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C002C2" w:rsidRDefault="00C002C2" w:rsidP="00C002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олоколамский проспект дома №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-2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четная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</w:tr>
      <w:tr w:rsidR="009343D0" w:rsidRPr="009343D0" w:rsidTr="00C002C2">
        <w:trPr>
          <w:trHeight w:val="576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</w:tcBorders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род Тверь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ца Фадеева, </w:t>
            </w:r>
            <w:r w:rsidR="00FE3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C0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377" w:type="dxa"/>
            <w:gridSpan w:val="2"/>
            <w:tcBorders>
              <w:top w:val="single" w:sz="4" w:space="0" w:color="auto"/>
            </w:tcBorders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343D0" w:rsidRPr="009343D0" w:rsidRDefault="009343D0" w:rsidP="00FE3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 Коминтерна дома №№ 67/2,</w:t>
            </w:r>
            <w:r w:rsidR="00FE3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.</w:t>
            </w:r>
          </w:p>
        </w:tc>
      </w:tr>
      <w:tr w:rsidR="009343D0" w:rsidRPr="009343D0" w:rsidTr="00C002C2">
        <w:tc>
          <w:tcPr>
            <w:tcW w:w="3659" w:type="dxa"/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 № 38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ляковский переулок, </w:t>
            </w:r>
            <w:r w:rsidR="00FE3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а</w:t>
            </w:r>
          </w:p>
        </w:tc>
        <w:tc>
          <w:tcPr>
            <w:tcW w:w="6377" w:type="dxa"/>
            <w:gridSpan w:val="2"/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все дома по улицам: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оронняя, Тихвинская, Троицкая, Брагина,</w:t>
            </w:r>
            <w:r w:rsidR="00FE3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волюционная, Ефимова, Бебеля, Достоевского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FE3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дома по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</w:t>
            </w:r>
            <w:r w:rsidR="00FE3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фьи Перовской 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е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343D0" w:rsidRPr="009343D0" w:rsidRDefault="009343D0" w:rsidP="00403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все дома: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бережная  </w:t>
            </w:r>
            <w:r w:rsidR="0040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и Тьмаки.</w:t>
            </w:r>
          </w:p>
        </w:tc>
      </w:tr>
      <w:tr w:rsidR="009343D0" w:rsidRPr="009343D0" w:rsidTr="00C002C2">
        <w:tc>
          <w:tcPr>
            <w:tcW w:w="3659" w:type="dxa"/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 № 48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спект Победы, </w:t>
            </w:r>
            <w:r w:rsidR="00FE3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а</w:t>
            </w:r>
          </w:p>
        </w:tc>
        <w:tc>
          <w:tcPr>
            <w:tcW w:w="6377" w:type="dxa"/>
            <w:gridSpan w:val="2"/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роспект Чайковского дома №№ 24-26, 40/2 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роспект Победы дома №№ 2-14 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Ерофеева дома №№ 7-11</w:t>
            </w:r>
            <w:r w:rsidR="00FE3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е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 </w:t>
            </w:r>
          </w:p>
          <w:p w:rsidR="009343D0" w:rsidRPr="009343D0" w:rsidRDefault="009343D0" w:rsidP="00FE3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FE3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дома по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ект</w:t>
            </w:r>
            <w:r w:rsidR="00FE3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вейников (четная сторона).</w:t>
            </w:r>
          </w:p>
        </w:tc>
      </w:tr>
      <w:tr w:rsidR="009343D0" w:rsidRPr="009343D0" w:rsidTr="00C002C2">
        <w:tc>
          <w:tcPr>
            <w:tcW w:w="3659" w:type="dxa"/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 № 62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1A7035" w:rsidRDefault="009343D0" w:rsidP="001A7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спект Чайковского, </w:t>
            </w:r>
          </w:p>
          <w:p w:rsidR="009343D0" w:rsidRPr="009343D0" w:rsidRDefault="00FE35AA" w:rsidP="001A7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="009343D0"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1A7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рпус </w:t>
            </w:r>
            <w:r w:rsidR="009343D0"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377" w:type="dxa"/>
            <w:gridSpan w:val="2"/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FE3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  <w:r w:rsidR="00FE3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</w:t>
            </w:r>
            <w:r w:rsidRPr="00FE3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</w:t>
            </w:r>
            <w:r w:rsidR="00FE3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дии Базановой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</w:t>
            </w:r>
            <w:r w:rsidR="00FE3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дрея Дементьева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 №</w:t>
            </w:r>
            <w:r w:rsidR="00FE3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спект Чайковского дома №№ 2-6</w:t>
            </w:r>
            <w:r w:rsidR="00FE3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FE3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;</w:t>
            </w:r>
          </w:p>
          <w:p w:rsidR="009343D0" w:rsidRPr="009343D0" w:rsidRDefault="009343D0" w:rsidP="00D70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D70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дома по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ект</w:t>
            </w:r>
            <w:r w:rsidR="00D70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беды</w:t>
            </w:r>
            <w:r w:rsidR="00D70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е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343D0" w:rsidRPr="009343D0" w:rsidTr="00C002C2">
        <w:tc>
          <w:tcPr>
            <w:tcW w:w="3659" w:type="dxa"/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 № 63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</w:t>
            </w:r>
            <w:r w:rsidR="006C4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йкова, </w:t>
            </w:r>
            <w:r w:rsidR="00D70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б</w:t>
            </w:r>
          </w:p>
        </w:tc>
        <w:tc>
          <w:tcPr>
            <w:tcW w:w="6377" w:type="dxa"/>
            <w:gridSpan w:val="2"/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спект Чайковского дома №№ 40/2-46</w:t>
            </w:r>
            <w:r w:rsidR="00D70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Склизкова дома №№ 2-6 (все корпуса)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343D0" w:rsidRPr="009343D0" w:rsidRDefault="009343D0" w:rsidP="00D70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D70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  <w:r w:rsidR="00D70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иц</w:t>
            </w:r>
            <w:r w:rsidR="00D70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йкова.</w:t>
            </w:r>
          </w:p>
        </w:tc>
      </w:tr>
      <w:tr w:rsidR="009343D0" w:rsidRPr="009343D0" w:rsidTr="00C002C2">
        <w:tc>
          <w:tcPr>
            <w:tcW w:w="3659" w:type="dxa"/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 № 101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ица  Попова, </w:t>
            </w:r>
            <w:r w:rsidR="00D70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а</w:t>
            </w:r>
          </w:p>
        </w:tc>
        <w:tc>
          <w:tcPr>
            <w:tcW w:w="6377" w:type="dxa"/>
            <w:gridSpan w:val="2"/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</w:t>
            </w:r>
            <w:r w:rsidR="001A7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ександра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ова  дома №№ 1</w:t>
            </w:r>
            <w:r w:rsidR="00F573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7</w:t>
            </w:r>
            <w:r w:rsidR="00D70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е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спект Победы дома №№ 16-20</w:t>
            </w:r>
            <w:r w:rsidR="00D70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Ерофеева  дома №№ 17/5-23</w:t>
            </w:r>
            <w:r w:rsidR="00D70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е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343D0" w:rsidRPr="009343D0" w:rsidRDefault="009343D0" w:rsidP="00D70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D70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е дома по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езд</w:t>
            </w:r>
            <w:r w:rsidR="00D70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вейников</w:t>
            </w:r>
            <w:r w:rsidR="0040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е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343D0" w:rsidRPr="009343D0" w:rsidTr="00C002C2">
        <w:tc>
          <w:tcPr>
            <w:tcW w:w="3659" w:type="dxa"/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 № 129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й переулок,</w:t>
            </w:r>
            <w:r w:rsidR="00D70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</w:t>
            </w:r>
          </w:p>
        </w:tc>
        <w:tc>
          <w:tcPr>
            <w:tcW w:w="6377" w:type="dxa"/>
            <w:gridSpan w:val="2"/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D70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 по переулкам: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довый, Спортивный (кроме дома №2)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D70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 по улицам</w:t>
            </w:r>
            <w:r w:rsidR="00D75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1-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 Садовая, </w:t>
            </w:r>
            <w:r w:rsidR="0040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-я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яная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спект Чайковского дом</w:t>
            </w:r>
            <w:r w:rsidR="00D70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№ </w:t>
            </w:r>
            <w:r w:rsidR="00D70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2а,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-100</w:t>
            </w:r>
            <w:r w:rsidR="00D70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343D0" w:rsidRPr="009343D0" w:rsidRDefault="009343D0" w:rsidP="00D70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Фадеева дома №№ 1,</w:t>
            </w:r>
            <w:r w:rsidR="00D70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</w:tr>
      <w:tr w:rsidR="009343D0" w:rsidRPr="009343D0" w:rsidTr="00C002C2">
        <w:tc>
          <w:tcPr>
            <w:tcW w:w="3659" w:type="dxa"/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 № 134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спект Чайковского, </w:t>
            </w:r>
            <w:r w:rsidR="00D70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="00C27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7" w:type="dxa"/>
            <w:gridSpan w:val="2"/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спект Чайковского дома №№  1-7,</w:t>
            </w:r>
            <w:r w:rsidR="00D70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№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D70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е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езд Дарвина дома №№ 1, 2, 4 (все корпуса)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D70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дома по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ерско</w:t>
            </w:r>
            <w:r w:rsidR="00D70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спект</w:t>
            </w:r>
            <w:r w:rsidR="00D70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е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D70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дома: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бодный переулок, Театральная площадь,  Театральный проезд;</w:t>
            </w:r>
          </w:p>
          <w:p w:rsidR="009343D0" w:rsidRPr="009343D0" w:rsidRDefault="009343D0" w:rsidP="00D70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D70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дома по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</w:t>
            </w:r>
            <w:r w:rsidR="00D70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робкова 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е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343D0" w:rsidRPr="009343D0" w:rsidTr="00C002C2">
        <w:tc>
          <w:tcPr>
            <w:tcW w:w="3659" w:type="dxa"/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 № 135,</w:t>
            </w:r>
          </w:p>
          <w:p w:rsidR="00C002C2" w:rsidRDefault="00C002C2" w:rsidP="00C0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9343D0" w:rsidRPr="009343D0" w:rsidRDefault="009343D0" w:rsidP="00C002C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 Староворобьевская,</w:t>
            </w:r>
            <w:r w:rsidR="00C0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70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</w:t>
            </w:r>
            <w:r w:rsidR="00C0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</w:t>
            </w:r>
          </w:p>
          <w:p w:rsidR="009343D0" w:rsidRDefault="009343D0" w:rsidP="00C002C2">
            <w:pPr>
              <w:spacing w:after="0" w:line="240" w:lineRule="auto"/>
              <w:ind w:right="-2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улок  Студенческий, </w:t>
            </w:r>
            <w:r w:rsidR="00D70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</w:t>
            </w:r>
            <w:r w:rsidR="00C0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C0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</w:p>
          <w:p w:rsidR="00C002C2" w:rsidRDefault="00C002C2" w:rsidP="00C002C2">
            <w:pPr>
              <w:spacing w:after="0" w:line="240" w:lineRule="auto"/>
              <w:ind w:right="-2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02C2" w:rsidRDefault="00C002C2" w:rsidP="00C002C2">
            <w:pPr>
              <w:spacing w:after="0" w:line="240" w:lineRule="auto"/>
              <w:ind w:right="-2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02C2" w:rsidRPr="009343D0" w:rsidRDefault="00C002C2" w:rsidP="00C002C2">
            <w:pPr>
              <w:spacing w:after="0" w:line="240" w:lineRule="auto"/>
              <w:ind w:right="-2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7" w:type="dxa"/>
            <w:gridSpan w:val="2"/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лощадь Славы дома №№ 1,2</w:t>
            </w:r>
            <w:r w:rsidR="0040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3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D70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 по улицам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Желябова, Жигарева, Чернышевского, Медняковская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</w:t>
            </w:r>
            <w:r w:rsidR="00FE1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дрея Дементьева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а №№ 5, 7, 18/20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Трехсвятская дома №№ 2-33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Симеоновская дома №№ 2/8-61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се дома по переулку Студенческому;</w:t>
            </w:r>
          </w:p>
          <w:p w:rsidR="009343D0" w:rsidRPr="009343D0" w:rsidRDefault="009343D0" w:rsidP="00D70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верской проспект дома №№ 12-18.</w:t>
            </w:r>
          </w:p>
        </w:tc>
      </w:tr>
      <w:tr w:rsidR="009343D0" w:rsidRPr="009343D0" w:rsidTr="00C002C2">
        <w:trPr>
          <w:trHeight w:val="270"/>
        </w:trPr>
        <w:tc>
          <w:tcPr>
            <w:tcW w:w="3659" w:type="dxa"/>
            <w:tcBorders>
              <w:bottom w:val="single" w:sz="4" w:space="0" w:color="auto"/>
            </w:tcBorders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6377" w:type="dxa"/>
            <w:gridSpan w:val="2"/>
            <w:tcBorders>
              <w:bottom w:val="single" w:sz="4" w:space="0" w:color="auto"/>
            </w:tcBorders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9343D0" w:rsidRPr="009343D0" w:rsidTr="00C002C2">
        <w:trPr>
          <w:trHeight w:val="1440"/>
        </w:trPr>
        <w:tc>
          <w:tcPr>
            <w:tcW w:w="3659" w:type="dxa"/>
            <w:tcBorders>
              <w:top w:val="single" w:sz="4" w:space="0" w:color="auto"/>
            </w:tcBorders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 № 157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ица Коминтерна, </w:t>
            </w:r>
            <w:r w:rsidR="00F01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6377" w:type="dxa"/>
            <w:gridSpan w:val="2"/>
            <w:tcBorders>
              <w:top w:val="single" w:sz="4" w:space="0" w:color="auto"/>
            </w:tcBorders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Коминтерна дома №№ 19,</w:t>
            </w:r>
            <w:r w:rsidR="00F01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</w:t>
            </w:r>
            <w:r w:rsidR="00F01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  <w:r w:rsidR="00F01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се корпуса)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F01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переулок   Александровский, Товарный двор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спект Чайковского дома №№ 31</w:t>
            </w:r>
            <w:r w:rsidR="00F01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се корпуса),</w:t>
            </w:r>
            <w:r w:rsidR="00F01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</w:t>
            </w:r>
            <w:r w:rsidR="00F01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портивный переулок дом № 2</w:t>
            </w:r>
            <w:r w:rsidR="00F01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27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се корпуса).</w:t>
            </w:r>
          </w:p>
        </w:tc>
      </w:tr>
      <w:tr w:rsidR="009343D0" w:rsidRPr="009343D0" w:rsidTr="00C002C2">
        <w:tc>
          <w:tcPr>
            <w:tcW w:w="3659" w:type="dxa"/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 № 158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9343D0" w:rsidRPr="009343D0" w:rsidRDefault="009343D0" w:rsidP="00C0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ица </w:t>
            </w:r>
            <w:r w:rsidR="00C0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-я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ворова,</w:t>
            </w:r>
            <w:r w:rsidR="00F01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 </w:t>
            </w:r>
            <w:r w:rsidR="00C0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377" w:type="dxa"/>
            <w:gridSpan w:val="2"/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F01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дома по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</w:t>
            </w:r>
            <w:r w:rsidR="00F01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робкова (четная сторона)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спект Чайковского дома №№ 25,</w:t>
            </w:r>
            <w:r w:rsidR="00F01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F01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 по улицам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1-я , 2-я, 3-я, 4-я Путейская, Тимирязева,1-я, 2-я Суворова;</w:t>
            </w:r>
          </w:p>
          <w:p w:rsidR="009343D0" w:rsidRPr="009343D0" w:rsidRDefault="009343D0" w:rsidP="00F01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се дома</w:t>
            </w:r>
            <w:r w:rsidR="00F01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улк</w:t>
            </w:r>
            <w:r w:rsidR="00F01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утейский.</w:t>
            </w:r>
          </w:p>
        </w:tc>
      </w:tr>
      <w:tr w:rsidR="009343D0" w:rsidRPr="009343D0" w:rsidTr="00C002C2">
        <w:tc>
          <w:tcPr>
            <w:tcW w:w="3659" w:type="dxa"/>
          </w:tcPr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 общеобразовательное учреждение 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Средняя общеобразовательная школа № 36» 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дошкольное отделение),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род Тверь, 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ца Ерофеева, </w:t>
            </w:r>
            <w:r w:rsidR="00F01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377" w:type="dxa"/>
            <w:gridSpan w:val="2"/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F01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дома по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</w:t>
            </w:r>
            <w:r w:rsidR="00F01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  Ерофеева 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Склизкова дома №№ 8, 10, 11, 19, 36, 38, 40;</w:t>
            </w:r>
          </w:p>
          <w:p w:rsidR="009343D0" w:rsidRPr="009343D0" w:rsidRDefault="009343D0" w:rsidP="00F01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Волоколамский проспект дома №№ 2-10 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343D0" w:rsidRPr="009343D0" w:rsidTr="00C002C2">
        <w:tc>
          <w:tcPr>
            <w:tcW w:w="3659" w:type="dxa"/>
          </w:tcPr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средняя общеобразовательная школа 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18 (дошкольное отделение),</w:t>
            </w:r>
          </w:p>
          <w:p w:rsidR="009343D0" w:rsidRPr="009343D0" w:rsidRDefault="009343D0" w:rsidP="00B937A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род Тверь,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ца Дмитрия Донского, </w:t>
            </w:r>
            <w:r w:rsidR="00F01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6377" w:type="dxa"/>
            <w:gridSpan w:val="2"/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Советская дома №№ 1-7</w:t>
            </w:r>
            <w:r w:rsidR="00F01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е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9343D0" w:rsidRPr="009343D0" w:rsidRDefault="00F01941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№ </w:t>
            </w:r>
            <w:r w:rsidR="009343D0"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2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343D0"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четная сторона)</w:t>
            </w:r>
            <w:r w:rsidR="009343D0"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F01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дома: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говик, Дмитрия Донского, Краснофлотская набережная, Борисоглебская пристань, Циммервальдская, набережная </w:t>
            </w:r>
            <w:r w:rsidR="0040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и Тьмаки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Ивана Седых дома №№ 4,</w:t>
            </w:r>
            <w:r w:rsidR="00F01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;</w:t>
            </w:r>
          </w:p>
          <w:p w:rsidR="009343D0" w:rsidRPr="009343D0" w:rsidRDefault="009343D0" w:rsidP="00C002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бережная  Михаила Ярославича  дом № 2.</w:t>
            </w:r>
          </w:p>
        </w:tc>
      </w:tr>
      <w:tr w:rsidR="009343D0" w:rsidRPr="009343D0" w:rsidTr="00C002C2">
        <w:tc>
          <w:tcPr>
            <w:tcW w:w="3659" w:type="dxa"/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7" w:type="dxa"/>
            <w:gridSpan w:val="2"/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волжский район</w:t>
            </w:r>
          </w:p>
        </w:tc>
      </w:tr>
      <w:tr w:rsidR="009343D0" w:rsidRPr="009343D0" w:rsidTr="00C002C2">
        <w:tc>
          <w:tcPr>
            <w:tcW w:w="3659" w:type="dxa"/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 № 5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ца Цветочная, </w:t>
            </w:r>
            <w:r w:rsidR="00155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377" w:type="dxa"/>
            <w:gridSpan w:val="2"/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Бородина дома №№ 1-19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Воздушная дома №№ 1-20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2-я Красина  дома №№ 49, 68- 82</w:t>
            </w:r>
            <w:r w:rsidR="00155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Луначарского дома №№ 26-36</w:t>
            </w:r>
            <w:r w:rsidR="00155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Хромова дома №№ 27(все корпуса), 29,</w:t>
            </w:r>
            <w:r w:rsidR="00155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</w:t>
            </w:r>
            <w:r w:rsidR="00155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, 29;</w:t>
            </w:r>
          </w:p>
          <w:p w:rsidR="009343D0" w:rsidRPr="009343D0" w:rsidRDefault="00155E5A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Цветочная дома №№</w:t>
            </w:r>
            <w:r w:rsidR="009343D0"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-19;</w:t>
            </w:r>
          </w:p>
          <w:p w:rsidR="009343D0" w:rsidRPr="009343D0" w:rsidRDefault="009343D0" w:rsidP="00155E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Ударная дома №№ 1-23</w:t>
            </w:r>
            <w:r w:rsidR="00155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е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343D0" w:rsidRPr="009343D0" w:rsidTr="00C002C2">
        <w:tc>
          <w:tcPr>
            <w:tcW w:w="3659" w:type="dxa"/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 № 9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ца Седова, </w:t>
            </w:r>
            <w:r w:rsidR="00155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6377" w:type="dxa"/>
            <w:gridSpan w:val="2"/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Хромова дома №№ 17-25 (все корпуса),</w:t>
            </w:r>
            <w:r w:rsidR="00155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93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№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B93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155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не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155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 Седова дома №№ 55, 57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2-й проезд Седова дома №№ 36-46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3-й проезд Седова дома №№ 33, 43, 66, 68, 72, 76, 78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155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 по улицам: Планерная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еверная, Совхозная, Пригородная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1-й переулок Вагонников дома №№ 43-48;</w:t>
            </w:r>
          </w:p>
          <w:p w:rsidR="009343D0" w:rsidRPr="009343D0" w:rsidRDefault="009343D0" w:rsidP="00942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942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: площадь  Пожарная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343D0" w:rsidRPr="009343D0" w:rsidTr="00C002C2">
        <w:trPr>
          <w:trHeight w:val="300"/>
        </w:trPr>
        <w:tc>
          <w:tcPr>
            <w:tcW w:w="3659" w:type="dxa"/>
            <w:tcBorders>
              <w:bottom w:val="single" w:sz="4" w:space="0" w:color="auto"/>
            </w:tcBorders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дошкольное образовательное учреждение 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й сад № 20/1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ца Герцена, </w:t>
            </w:r>
            <w:r w:rsidR="00155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  <w:p w:rsidR="0040336A" w:rsidRPr="009343D0" w:rsidRDefault="0040336A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6377" w:type="dxa"/>
            <w:gridSpan w:val="2"/>
            <w:tcBorders>
              <w:bottom w:val="single" w:sz="4" w:space="0" w:color="auto"/>
            </w:tcBorders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- </w:t>
            </w:r>
            <w:r w:rsidRPr="00155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 по улицам: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рова, 2-я  Серова, 3-я Силикатная,  Репина, Щорса, Добролюбова, Архитекторов, Барминовская, Кржижановского, Ломоносова, </w:t>
            </w:r>
            <w:r w:rsidR="00942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ексея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ского, Пржевальского,  Деревцова, Пархоменко,  Котовского,  Розы Люксембург, Герцена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все дома по переулку  Ломоносова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се дома садоводческих товариществ</w:t>
            </w:r>
            <w:r w:rsidR="005A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«Сельхозтехника», «Юбилейное».</w:t>
            </w:r>
          </w:p>
          <w:p w:rsidR="0040336A" w:rsidRDefault="0040336A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</w:tr>
      <w:tr w:rsidR="009343D0" w:rsidRPr="009343D0" w:rsidTr="00C002C2">
        <w:trPr>
          <w:trHeight w:val="3680"/>
        </w:trPr>
        <w:tc>
          <w:tcPr>
            <w:tcW w:w="3659" w:type="dxa"/>
            <w:tcBorders>
              <w:top w:val="single" w:sz="4" w:space="0" w:color="auto"/>
            </w:tcBorders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7" w:type="dxa"/>
            <w:gridSpan w:val="2"/>
            <w:tcBorders>
              <w:top w:val="single" w:sz="4" w:space="0" w:color="auto"/>
            </w:tcBorders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B93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 по проездам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Белинского, 1-й, 2-й Котовского, 1-й Розы Люксембург, 1-й, 2-й  проезд Серова, Большой Заводской, 1-й Волжский, Малый </w:t>
            </w:r>
            <w:r w:rsidR="00942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одской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Маяковского  дома №№  31-45</w:t>
            </w:r>
            <w:r w:rsidR="00B93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ечетная сторона)</w:t>
            </w:r>
            <w:r w:rsidR="00212D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71/62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B93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№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/38-86</w:t>
            </w:r>
            <w:r w:rsidR="00B93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1-я Силикатная  дома №№ 1-101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2-я Силикатная дома №№ 1-15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 Академика Туполева дома  №</w:t>
            </w:r>
            <w:r w:rsidR="009E03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1-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, 30-</w:t>
            </w:r>
            <w:r w:rsidR="009E03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9E03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40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-й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убный переулок дома №№ 6</w:t>
            </w:r>
            <w:r w:rsidR="00F573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/68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7</w:t>
            </w:r>
            <w:r w:rsidR="00F573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/77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тверецкий бульвар дома №№ 1-50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-я Новозаводская дома №№ 1-48;</w:t>
            </w:r>
          </w:p>
          <w:p w:rsidR="009343D0" w:rsidRPr="009343D0" w:rsidRDefault="009343D0" w:rsidP="009E03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-я Новозаводская дома №№ 1-51.</w:t>
            </w:r>
          </w:p>
        </w:tc>
      </w:tr>
      <w:tr w:rsidR="009343D0" w:rsidRPr="009343D0" w:rsidTr="00C002C2">
        <w:tc>
          <w:tcPr>
            <w:tcW w:w="3659" w:type="dxa"/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дошкольное образовательное учреждение 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й сад № 26,</w:t>
            </w:r>
          </w:p>
          <w:p w:rsidR="009343D0" w:rsidRPr="009343D0" w:rsidRDefault="009343D0" w:rsidP="009E0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  <w:r w:rsidR="009E03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ца Паши Савельевой, </w:t>
            </w:r>
            <w:r w:rsidR="009E03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377" w:type="dxa"/>
            <w:gridSpan w:val="2"/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Хромова дома №№ 17-23 (все корпуса)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не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ереулок Снайперов дома №№ 3, 9;</w:t>
            </w:r>
          </w:p>
          <w:p w:rsidR="009343D0" w:rsidRPr="009343D0" w:rsidRDefault="009343D0" w:rsidP="009E03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Паши Савельевой дома №№ 2-</w:t>
            </w:r>
            <w:r w:rsidR="009E03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2/1 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343D0" w:rsidRPr="009343D0" w:rsidTr="00C002C2">
        <w:tc>
          <w:tcPr>
            <w:tcW w:w="3659" w:type="dxa"/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дошкольное образовательное учреждение 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й сад № 39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ца Седова, </w:t>
            </w:r>
            <w:r w:rsidR="009E03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  <w:r w:rsidR="009E03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6377" w:type="dxa"/>
            <w:gridSpan w:val="2"/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Комсомольская дома №№ 11- 25</w:t>
            </w:r>
            <w:r w:rsidR="009E03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е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олодежный бульвар  дома №№ 6</w:t>
            </w:r>
            <w:r w:rsidR="009E03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се корпуса),  11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Седова дома №№ 12-24</w:t>
            </w:r>
            <w:r w:rsidR="009E03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четная сторона)</w:t>
            </w:r>
            <w:r w:rsidR="009E03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-7 (все корпуса) 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е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9E03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0 (все корпуса), </w:t>
            </w:r>
            <w:r w:rsidR="009E03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 (все корпуса)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етербургское шоссе дома №№ 97-119</w:t>
            </w:r>
            <w:r w:rsidR="009E03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е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18-124</w:t>
            </w:r>
            <w:r w:rsidR="009E03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Артюхиной дома №№ 1-15</w:t>
            </w:r>
            <w:r w:rsidR="009E03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се корпуса)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Хромова дома  №№ 4-16 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бережная Иртыша  дома № № 31-35</w:t>
            </w:r>
            <w:r w:rsidR="00CB0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е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56- 62/9</w:t>
            </w:r>
            <w:r w:rsidR="00CB0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343D0" w:rsidRPr="009343D0" w:rsidTr="00C002C2">
        <w:tc>
          <w:tcPr>
            <w:tcW w:w="3659" w:type="dxa"/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дошкольное образовательное учреждение 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й сад № 45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тербургское шоссе, </w:t>
            </w:r>
            <w:r w:rsidR="008F5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а</w:t>
            </w:r>
          </w:p>
        </w:tc>
        <w:tc>
          <w:tcPr>
            <w:tcW w:w="6377" w:type="dxa"/>
            <w:gridSpan w:val="2"/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Паши Савельевой  дома №№ 3-19</w:t>
            </w:r>
            <w:r w:rsidR="008F5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е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етербургское шоссе дома №№</w:t>
            </w:r>
            <w:r w:rsidR="008F5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-86</w:t>
            </w:r>
            <w:r w:rsidR="008F5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343D0" w:rsidRPr="009343D0" w:rsidRDefault="009343D0" w:rsidP="008F5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Хромова дома №№ 3-15</w:t>
            </w:r>
            <w:r w:rsidR="008F5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е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343D0" w:rsidRPr="009343D0" w:rsidTr="00C002C2">
        <w:tc>
          <w:tcPr>
            <w:tcW w:w="3659" w:type="dxa"/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дошкольное образовательное учреждение 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й сад № 68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8F5536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ца  Паши Савельевой, </w:t>
            </w:r>
          </w:p>
          <w:p w:rsidR="009343D0" w:rsidRPr="009343D0" w:rsidRDefault="008F5536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="009343D0"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 корпус 3</w:t>
            </w:r>
          </w:p>
        </w:tc>
        <w:tc>
          <w:tcPr>
            <w:tcW w:w="6377" w:type="dxa"/>
            <w:gridSpan w:val="2"/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Паши Савельевой дома №№ 35 (все корпуса), 37 корпус 1, 37 корпус 6, 43 корпус 1, 47, 47а; 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9343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еревня Красное </w:t>
            </w:r>
            <w:r w:rsidR="004033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</w:t>
            </w:r>
            <w:r w:rsidRPr="009343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мя все дома по улиц</w:t>
            </w:r>
            <w:r w:rsidR="00FF01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</w:t>
            </w:r>
            <w:r w:rsidRPr="009343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Школьная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Pr="008F55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 дома по улицам</w:t>
            </w:r>
            <w:r w:rsidRPr="009343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: Павлюковская, Дубаковская, Приютинская, </w:t>
            </w:r>
            <w:r w:rsidR="009425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ебная</w:t>
            </w:r>
            <w:r w:rsidRPr="009343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43D0" w:rsidRPr="009343D0" w:rsidTr="00C002C2">
        <w:trPr>
          <w:trHeight w:val="270"/>
        </w:trPr>
        <w:tc>
          <w:tcPr>
            <w:tcW w:w="3659" w:type="dxa"/>
            <w:tcBorders>
              <w:bottom w:val="single" w:sz="4" w:space="0" w:color="auto"/>
            </w:tcBorders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 № 69,</w:t>
            </w:r>
          </w:p>
          <w:p w:rsidR="00FF01FC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 Тверь, улица  Паши Савельевой, </w:t>
            </w:r>
            <w:r w:rsidR="008F5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  <w:r w:rsidR="00FF0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рпус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7" w:type="dxa"/>
            <w:gridSpan w:val="2"/>
            <w:tcBorders>
              <w:bottom w:val="single" w:sz="4" w:space="0" w:color="auto"/>
            </w:tcBorders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Артюхиной дома №№ 24-32</w:t>
            </w:r>
            <w:r w:rsidR="008F5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Фрунзе дома №№ 2-16</w:t>
            </w:r>
            <w:r w:rsidR="008F5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все корпуса) 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Паши Савельевой дом №</w:t>
            </w:r>
            <w:r w:rsidR="008F5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(все корпуса).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43D0" w:rsidRPr="009343D0" w:rsidTr="00C002C2">
        <w:trPr>
          <w:trHeight w:val="270"/>
        </w:trPr>
        <w:tc>
          <w:tcPr>
            <w:tcW w:w="3659" w:type="dxa"/>
            <w:tcBorders>
              <w:bottom w:val="single" w:sz="4" w:space="0" w:color="auto"/>
            </w:tcBorders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6377" w:type="dxa"/>
            <w:gridSpan w:val="2"/>
            <w:tcBorders>
              <w:bottom w:val="single" w:sz="4" w:space="0" w:color="auto"/>
            </w:tcBorders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9343D0" w:rsidRPr="009343D0" w:rsidTr="0040336A">
        <w:trPr>
          <w:trHeight w:val="3132"/>
        </w:trPr>
        <w:tc>
          <w:tcPr>
            <w:tcW w:w="3659" w:type="dxa"/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дошкольное образовательное учреждение 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й сад № 92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</w:t>
            </w:r>
            <w:r w:rsidR="00FF0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F01FC"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соргского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8F5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="00FF0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а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ца Горького, </w:t>
            </w:r>
            <w:r w:rsidR="008F5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6377" w:type="dxa"/>
            <w:gridSpan w:val="2"/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Зинаиды Коноплянниковой</w:t>
            </w:r>
            <w:r w:rsidR="008F5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а №№ 2-8 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9/34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Горького  дома №№ 21/3-93/4, </w:t>
            </w:r>
            <w:r w:rsidR="00FF0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3/4,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-86/3, 88-12</w:t>
            </w:r>
            <w:r w:rsidR="00FF0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 128 корпуса  1-2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бережная  Афанасия Никитина дома №</w:t>
            </w:r>
            <w:r w:rsidR="008F5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54-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/2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Благоева дома №№ 3</w:t>
            </w:r>
            <w:r w:rsidR="00B1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4</w:t>
            </w:r>
            <w:r w:rsidR="008F5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се корпуса),</w:t>
            </w:r>
            <w:r w:rsidR="008F5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</w:t>
            </w:r>
            <w:r w:rsidR="008F5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</w:t>
            </w:r>
            <w:r w:rsidR="008F5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а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Фурманова дома №№ 1а-9, 25а, 48-54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Никитина  дома №№ 2,</w:t>
            </w:r>
            <w:r w:rsidR="008F5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Мусоргского дома №№ 6 (все корпуса), 7,</w:t>
            </w:r>
            <w:r w:rsidR="008F5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</w:t>
            </w:r>
            <w:r w:rsidR="008F5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</w:t>
            </w:r>
            <w:r w:rsidR="008F5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</w:t>
            </w:r>
            <w:r w:rsidR="008F5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;</w:t>
            </w:r>
          </w:p>
          <w:p w:rsidR="009343D0" w:rsidRPr="009343D0" w:rsidRDefault="009343D0" w:rsidP="00403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8F5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е дома по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</w:t>
            </w:r>
            <w:r w:rsidR="008F5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40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ра.</w:t>
            </w:r>
          </w:p>
        </w:tc>
      </w:tr>
      <w:tr w:rsidR="009343D0" w:rsidRPr="009343D0" w:rsidTr="00C002C2">
        <w:tc>
          <w:tcPr>
            <w:tcW w:w="3659" w:type="dxa"/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дошкольное образовательное учреждение 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й сад № 104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FF01FC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ца Скворцова-Степанова, </w:t>
            </w:r>
          </w:p>
          <w:p w:rsidR="009343D0" w:rsidRPr="009343D0" w:rsidRDefault="008F5536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="009343D0"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377" w:type="dxa"/>
            <w:gridSpan w:val="2"/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Горького  дома №№ 99,</w:t>
            </w:r>
            <w:r w:rsidR="008F5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</w:t>
            </w:r>
            <w:r w:rsidR="008F5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,</w:t>
            </w:r>
            <w:r w:rsidR="008F5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/4,</w:t>
            </w:r>
            <w:r w:rsidR="008F5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/1,</w:t>
            </w:r>
            <w:r w:rsidR="008F5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,</w:t>
            </w:r>
            <w:r w:rsidR="008F5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набережная Никитина  дома  №№ 142-146 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ереулок Никитина дома №№ 5-10;</w:t>
            </w:r>
          </w:p>
          <w:p w:rsidR="009343D0" w:rsidRPr="009343D0" w:rsidRDefault="008F5536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Фурманова  дома №</w:t>
            </w:r>
            <w:r w:rsidR="009343D0"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72-76</w:t>
            </w:r>
            <w:r w:rsidR="00CB0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343D0"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четная сторона)</w:t>
            </w:r>
            <w:r w:rsidR="009343D0"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Артиллерийский переулок дома №№ 18-22</w:t>
            </w:r>
            <w:r w:rsidR="00CB0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Скворцова-Степанова дома №№ 7,</w:t>
            </w:r>
            <w:r w:rsidR="00B1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 19/1, 87, 89, 91;</w:t>
            </w:r>
          </w:p>
          <w:p w:rsidR="009343D0" w:rsidRPr="009343D0" w:rsidRDefault="00B10216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ульвар  Шмидта дома №</w:t>
            </w:r>
            <w:r w:rsidR="009343D0"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3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343D0"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 12.</w:t>
            </w:r>
          </w:p>
        </w:tc>
      </w:tr>
      <w:tr w:rsidR="009343D0" w:rsidRPr="009343D0" w:rsidTr="00C002C2">
        <w:tc>
          <w:tcPr>
            <w:tcW w:w="3659" w:type="dxa"/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дошкольное образовательное учреждение 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й сад № 115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9343D0" w:rsidRPr="009343D0" w:rsidRDefault="009343D0" w:rsidP="00FF0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ца </w:t>
            </w:r>
            <w:r w:rsidR="00FF0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катерины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рафоновой, </w:t>
            </w:r>
            <w:r w:rsidR="00FF0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FF0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</w:t>
            </w:r>
          </w:p>
        </w:tc>
        <w:tc>
          <w:tcPr>
            <w:tcW w:w="6377" w:type="dxa"/>
            <w:gridSpan w:val="2"/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спект Комсомольский дома № № 1/28а -11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Горького дома № № 8-22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бережная Никитина дома № № 20-30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Екатерины Фарафоновой  дом № 37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ульвар Шмидта дома № № 12-34/5,</w:t>
            </w:r>
            <w:r w:rsidR="007A2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/20- 27, 47, 49</w:t>
            </w:r>
            <w:r w:rsidR="00F573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рпус</w:t>
            </w:r>
            <w:r w:rsidR="00F57380"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</w:t>
            </w:r>
            <w:r w:rsidR="007A2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  <w:r w:rsidR="00F573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рпус</w:t>
            </w:r>
            <w:r w:rsidR="00F57380"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 Зинаиды Коноплянниковой  дом №</w:t>
            </w:r>
            <w:r w:rsidR="007A2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Мусоргского дома № № 9-24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Благоева  дома № № 2-60;</w:t>
            </w:r>
          </w:p>
          <w:p w:rsidR="009343D0" w:rsidRPr="009343D0" w:rsidRDefault="009343D0" w:rsidP="00FF0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ульвар  Шмидта дома № №1,</w:t>
            </w:r>
            <w:r w:rsidR="00FF0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 4,</w:t>
            </w:r>
            <w:r w:rsidR="00FF0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/15,8/15,8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="00FF0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13,15,18.</w:t>
            </w:r>
          </w:p>
        </w:tc>
      </w:tr>
      <w:tr w:rsidR="009343D0" w:rsidRPr="009343D0" w:rsidTr="00C002C2">
        <w:tc>
          <w:tcPr>
            <w:tcW w:w="3659" w:type="dxa"/>
            <w:tcBorders>
              <w:bottom w:val="single" w:sz="4" w:space="0" w:color="auto"/>
            </w:tcBorders>
          </w:tcPr>
          <w:p w:rsidR="009343D0" w:rsidRPr="00B10216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дошкольное образовательное учреждение </w:t>
            </w:r>
          </w:p>
          <w:p w:rsidR="009343D0" w:rsidRPr="00B10216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й сад № 125,</w:t>
            </w:r>
          </w:p>
          <w:p w:rsidR="009343D0" w:rsidRPr="00B10216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B10216" w:rsidRPr="00B10216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FF0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езд 2-й</w:t>
            </w:r>
            <w:r w:rsidRPr="00B1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рпинского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10216" w:rsidRPr="00B1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Pr="00B1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77" w:type="dxa"/>
            <w:gridSpan w:val="2"/>
            <w:tcBorders>
              <w:bottom w:val="single" w:sz="4" w:space="0" w:color="auto"/>
            </w:tcBorders>
          </w:tcPr>
          <w:p w:rsidR="009343D0" w:rsidRPr="009343D0" w:rsidRDefault="00B10216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Соминка дома №</w:t>
            </w:r>
            <w:r w:rsidR="009343D0"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78-84;</w:t>
            </w:r>
          </w:p>
          <w:p w:rsidR="009343D0" w:rsidRPr="009343D0" w:rsidRDefault="00B10216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Хрустальная  дома №</w:t>
            </w:r>
            <w:r w:rsidR="009343D0"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-1, 2-2, 2-3, 4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Благоева дома №№ 62-76, 76-1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B1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 Красина дома №№ 25,</w:t>
            </w:r>
            <w:r w:rsidR="00B1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</w:t>
            </w:r>
            <w:r w:rsidR="00B1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</w:t>
            </w:r>
            <w:r w:rsidR="00B1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/47, 53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B1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 по улицам: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ибоедова, 2-я Грибоедова, Павлова, Менделеева, Карпинского, Малая Тверская, Мар</w:t>
            </w:r>
            <w:r w:rsidR="00B1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а, Звеньевая, 2-я Звеньевая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се дома по проездам: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й, 2-й Павлова, 1-й, 2-й Карпинского, 1-й,</w:t>
            </w:r>
            <w:r w:rsidR="00B1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й,</w:t>
            </w:r>
            <w:r w:rsidR="00B1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й,</w:t>
            </w:r>
            <w:r w:rsidR="00B1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й,</w:t>
            </w:r>
            <w:r w:rsidR="00B1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й,</w:t>
            </w:r>
            <w:r w:rsidR="00B1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-й,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й,</w:t>
            </w:r>
            <w:r w:rsidR="00B1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-й Кольцевой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Мичурина дома №№ 18/</w:t>
            </w:r>
            <w:r w:rsidR="00C02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 20а, 16/31,34/25;</w:t>
            </w:r>
          </w:p>
          <w:p w:rsidR="009343D0" w:rsidRPr="009343D0" w:rsidRDefault="00B10216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</w:t>
            </w:r>
            <w:r w:rsidR="0040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хаил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мянцева дом</w:t>
            </w:r>
            <w:r w:rsidR="009343D0"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24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Первитинская дома №№ 1-29</w:t>
            </w:r>
            <w:r w:rsidR="00B1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Мусоргского  дома №№ 31-39;</w:t>
            </w:r>
          </w:p>
          <w:p w:rsidR="009343D0" w:rsidRPr="009343D0" w:rsidRDefault="009343D0" w:rsidP="00C029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се дома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набережная </w:t>
            </w:r>
            <w:r w:rsidR="00C02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и Волг</w:t>
            </w:r>
            <w:r w:rsidR="00C02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343D0" w:rsidRPr="009343D0" w:rsidTr="00C002C2">
        <w:trPr>
          <w:trHeight w:val="285"/>
        </w:trPr>
        <w:tc>
          <w:tcPr>
            <w:tcW w:w="3659" w:type="dxa"/>
            <w:tcBorders>
              <w:top w:val="single" w:sz="4" w:space="0" w:color="auto"/>
              <w:bottom w:val="single" w:sz="4" w:space="0" w:color="auto"/>
            </w:tcBorders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дошкольное образовательное </w:t>
            </w:r>
          </w:p>
          <w:p w:rsid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реждение </w:t>
            </w:r>
          </w:p>
          <w:p w:rsidR="00987CF3" w:rsidRDefault="00987CF3" w:rsidP="00987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й сад № 127</w:t>
            </w:r>
          </w:p>
          <w:p w:rsidR="009343D0" w:rsidRPr="009343D0" w:rsidRDefault="009343D0" w:rsidP="00987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63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улица Горького  дом №</w:t>
            </w:r>
            <w:r w:rsidR="00215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/4;</w:t>
            </w:r>
          </w:p>
          <w:p w:rsid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Зинаиды Коноплянниковой дома №№ 11-</w:t>
            </w:r>
            <w:r w:rsidR="00B1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(все корпуса),</w:t>
            </w:r>
            <w:r w:rsidR="007A2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2;</w:t>
            </w:r>
          </w:p>
          <w:p w:rsidR="007A2834" w:rsidRPr="009343D0" w:rsidRDefault="007A2834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се дома по улице Екатерины Фарафоновой (кроме № 37);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</w:tr>
      <w:tr w:rsidR="009343D0" w:rsidRPr="009343D0" w:rsidTr="007A2834">
        <w:trPr>
          <w:trHeight w:val="1143"/>
        </w:trPr>
        <w:tc>
          <w:tcPr>
            <w:tcW w:w="3659" w:type="dxa"/>
            <w:tcBorders>
              <w:top w:val="single" w:sz="4" w:space="0" w:color="auto"/>
            </w:tcBorders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род Тверь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ца </w:t>
            </w:r>
            <w:r w:rsidR="00987C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катерины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рафоновой, </w:t>
            </w:r>
            <w:r w:rsidR="00215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77" w:type="dxa"/>
            <w:gridSpan w:val="2"/>
            <w:tcBorders>
              <w:top w:val="single" w:sz="4" w:space="0" w:color="auto"/>
            </w:tcBorders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Михаила Румянцева дома №№ 1-7, 9,</w:t>
            </w:r>
            <w:r w:rsidR="00215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</w:t>
            </w:r>
            <w:r w:rsidR="00215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</w:t>
            </w:r>
            <w:r w:rsidR="00215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 16-24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215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 по Комсомольскому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спект</w:t>
            </w:r>
            <w:r w:rsidR="00215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се дома по переулкам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Шевченко, Щеткин-Барановский.</w:t>
            </w:r>
          </w:p>
        </w:tc>
      </w:tr>
      <w:tr w:rsidR="009343D0" w:rsidRPr="009343D0" w:rsidTr="00C002C2">
        <w:tc>
          <w:tcPr>
            <w:tcW w:w="3659" w:type="dxa"/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дошкольное образовательное учреждение 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й сад № 130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ца Веселова, </w:t>
            </w:r>
            <w:r w:rsidR="00215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377" w:type="dxa"/>
            <w:gridSpan w:val="2"/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215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дома по улицам: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елова, Комарова, 2-я Металлистов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все дома по переулкам: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й, 5-й, 6-й, 7-й Металлистов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Оборонная дома №№ 1-7</w:t>
            </w:r>
            <w:r w:rsidR="00215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е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 Луначарского  дома №№ 1-9</w:t>
            </w:r>
            <w:r w:rsidR="00215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се корпуса)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не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4-12</w:t>
            </w:r>
            <w:r w:rsidR="00215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 Веселова дома №№ 2-25, 29, 31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1-я Металлистов дома №№ 2,</w:t>
            </w:r>
            <w:r w:rsidR="00215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</w:t>
            </w:r>
            <w:r w:rsidR="00215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 43,</w:t>
            </w:r>
            <w:r w:rsidR="00215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-42 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Оборонная дома №№ 8, 9, 9/27, 10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улица  </w:t>
            </w:r>
            <w:r w:rsidR="0040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-я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ая Слобода дом</w:t>
            </w:r>
            <w:r w:rsidR="00215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45;</w:t>
            </w:r>
          </w:p>
          <w:p w:rsidR="00915055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215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 по проездам: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й, 2-й, 3-й Танкистов</w:t>
            </w:r>
            <w:r w:rsidR="00915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343D0" w:rsidRPr="009343D0" w:rsidRDefault="00915055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се дома в садоводческом некоммерческом товариществе «Сад №1 имени Мичурина»</w:t>
            </w:r>
            <w:r w:rsidR="009343D0"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343D0" w:rsidRPr="009343D0" w:rsidTr="00C002C2">
        <w:tc>
          <w:tcPr>
            <w:tcW w:w="3659" w:type="dxa"/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дошкольное образовательное учреждение 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й сад № 131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9343D0" w:rsidRPr="009343D0" w:rsidRDefault="009343D0" w:rsidP="00215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 Дачная,</w:t>
            </w:r>
            <w:r w:rsidR="00215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6377" w:type="dxa"/>
            <w:gridSpan w:val="2"/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Дачная дома №№ 1а, 5, 9</w:t>
            </w:r>
            <w:r w:rsidR="00F573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1, 13, 15, 19, 27, 29, 43, 53/48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49, 55, 57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215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15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 по проездам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1-й, 2-й Дачный, 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й, 2-й,</w:t>
            </w:r>
            <w:r w:rsidR="00215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й Плеханова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215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 Хрустальная  дома №№ 10, 36 корп1, 36,</w:t>
            </w:r>
            <w:r w:rsidR="00215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 40, 42,</w:t>
            </w:r>
            <w:r w:rsidR="00215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 (все корпуса)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 Кольцевая дома №№</w:t>
            </w:r>
            <w:r w:rsidR="00215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0-82 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Приютинская дома №№ 1а, 1б,3, 6/2, 9, 13, 14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Продольная  дома №№ 31- 48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 Планерная  дома №№1-33 (нечетная сторона), 2</w:t>
            </w:r>
            <w:r w:rsidR="00987C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2</w:t>
            </w:r>
            <w:r w:rsidR="00987C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215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 по улицам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Голландская,</w:t>
            </w:r>
            <w:r w:rsidR="00C44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ечная, Киселевская, Твериводицкая, Большая Зуевская, Малая Зуевская, Батинская, Плеханова, Пригородная,Сержанта Елизарова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215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 по переулкам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Бухань, Бережок, Заветный, Запрудный,  Семидворный,  Староверский, Тихомировский, Шалыгинский, Митюревский</w:t>
            </w:r>
            <w:r w:rsidR="00215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343D0" w:rsidRPr="009343D0" w:rsidTr="00C002C2">
        <w:tc>
          <w:tcPr>
            <w:tcW w:w="3659" w:type="dxa"/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дошкольное образовательное учреждение 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й сад № 138,</w:t>
            </w:r>
          </w:p>
          <w:p w:rsidR="009343D0" w:rsidRPr="009343D0" w:rsidRDefault="009343D0" w:rsidP="00987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  <w:r w:rsidR="00987C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тербургское шоссе, </w:t>
            </w:r>
            <w:r w:rsidR="00215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  <w:r w:rsidR="00987C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рпус 3</w:t>
            </w:r>
          </w:p>
        </w:tc>
        <w:tc>
          <w:tcPr>
            <w:tcW w:w="6377" w:type="dxa"/>
            <w:gridSpan w:val="2"/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етербургское шоссе дома №№ 19-97 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е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1-я Металлистов дома №№ 3, 7;</w:t>
            </w:r>
          </w:p>
          <w:p w:rsidR="009343D0" w:rsidRPr="009343D0" w:rsidRDefault="00987CF3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се дома по улицам:</w:t>
            </w:r>
            <w:r w:rsidR="009343D0"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-я Поселковая, Зинаид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="009343D0"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офеевой;</w:t>
            </w:r>
          </w:p>
          <w:p w:rsidR="009343D0" w:rsidRPr="009343D0" w:rsidRDefault="009343D0" w:rsidP="00987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танция Дорошиха все дома (кроме </w:t>
            </w:r>
            <w:r w:rsidR="004A6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а №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987C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3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343D0" w:rsidRPr="009343D0" w:rsidTr="00C002C2">
        <w:trPr>
          <w:trHeight w:val="285"/>
        </w:trPr>
        <w:tc>
          <w:tcPr>
            <w:tcW w:w="3659" w:type="dxa"/>
            <w:tcBorders>
              <w:bottom w:val="single" w:sz="4" w:space="0" w:color="auto"/>
            </w:tcBorders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дошкольное образовательное учреждение 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й сад № 140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ца  Волынская, </w:t>
            </w:r>
            <w:r w:rsidR="00215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</w:t>
            </w:r>
            <w:r w:rsidR="00987C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5B38" w:rsidRPr="009343D0" w:rsidRDefault="00215B38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6377" w:type="dxa"/>
            <w:gridSpan w:val="2"/>
            <w:tcBorders>
              <w:bottom w:val="single" w:sz="4" w:space="0" w:color="auto"/>
            </w:tcBorders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 улица Зинаиды Коноплянниковой дома № №18-26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Красина дом №40/83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Нахимова дома с № 68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ульвар Шмидта  дом № 38;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Мичурина  дома №№ 41,</w:t>
            </w:r>
            <w:r w:rsidR="00215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(все корпуса)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215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15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: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ица Пугачева, Волынская, Шевченко;  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215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 по переулкам: Волынский, Огородный, Обозный, Съезженский;</w:t>
            </w:r>
          </w:p>
          <w:p w:rsidR="00ED178C" w:rsidRDefault="009343D0" w:rsidP="00987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набережная </w:t>
            </w:r>
            <w:r w:rsidR="0040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и Тверцы дома с № 33</w:t>
            </w:r>
            <w:r w:rsidR="00215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343D0" w:rsidRPr="009343D0" w:rsidRDefault="009343D0" w:rsidP="00987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</w:tr>
      <w:tr w:rsidR="009343D0" w:rsidRPr="009343D0" w:rsidTr="00C002C2">
        <w:trPr>
          <w:trHeight w:val="255"/>
        </w:trPr>
        <w:tc>
          <w:tcPr>
            <w:tcW w:w="3659" w:type="dxa"/>
            <w:tcBorders>
              <w:top w:val="single" w:sz="4" w:space="0" w:color="auto"/>
            </w:tcBorders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7" w:type="dxa"/>
            <w:gridSpan w:val="2"/>
            <w:tcBorders>
              <w:top w:val="single" w:sz="4" w:space="0" w:color="auto"/>
            </w:tcBorders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Горького дом №10 .</w:t>
            </w:r>
          </w:p>
        </w:tc>
      </w:tr>
      <w:tr w:rsidR="009343D0" w:rsidRPr="009343D0" w:rsidTr="00C002C2">
        <w:trPr>
          <w:trHeight w:val="2218"/>
        </w:trPr>
        <w:tc>
          <w:tcPr>
            <w:tcW w:w="3659" w:type="dxa"/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дошкольное образовательное учреждение 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й сад № 145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215B38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 Паши Савельевой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15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6377" w:type="dxa"/>
            <w:gridSpan w:val="2"/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215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дома по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</w:t>
            </w:r>
            <w:r w:rsidR="00215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еж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Паши Савельевой дома №№ 42/1- 52</w:t>
            </w:r>
            <w:r w:rsidR="00215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се корпуса)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1-й проезд Седова дома №№ 3, 4, 11, 12, 14, 15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2-й проезд Седова дома №№</w:t>
            </w:r>
            <w:r w:rsidR="00215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35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215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й проезд  Седова  дома №№ 1-32;</w:t>
            </w:r>
          </w:p>
          <w:p w:rsidR="009343D0" w:rsidRPr="009343D0" w:rsidRDefault="00BC70C4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 Седова дома №№ 19-</w:t>
            </w:r>
            <w:r w:rsidR="009343D0"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343D0"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нечетная сторона);</w:t>
            </w:r>
          </w:p>
          <w:p w:rsidR="009343D0" w:rsidRPr="009343D0" w:rsidRDefault="009343D0" w:rsidP="00215B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Хромова</w:t>
            </w:r>
            <w:r w:rsidR="00CD0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 №№ 34- 78 (четная сторона).</w:t>
            </w:r>
          </w:p>
        </w:tc>
      </w:tr>
      <w:tr w:rsidR="009343D0" w:rsidRPr="009343D0" w:rsidTr="00C002C2">
        <w:tc>
          <w:tcPr>
            <w:tcW w:w="3659" w:type="dxa"/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дошкольное образовательное учреждение 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й сад № 149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215B38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ца Паши Савельевой, </w:t>
            </w:r>
          </w:p>
          <w:p w:rsidR="009343D0" w:rsidRPr="009343D0" w:rsidRDefault="00215B38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="009343D0"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6377" w:type="dxa"/>
            <w:gridSpan w:val="2"/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олодежный бульвар  дома №№</w:t>
            </w:r>
            <w:r w:rsidR="00215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 16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 Артюхиной  дома №№ 2-14</w:t>
            </w:r>
            <w:r w:rsidR="00215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се корпуса) (четная сторона)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1-я Вагонников дом № 46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танция Дорошиха</w:t>
            </w:r>
            <w:r w:rsidR="00215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 №№ 3(а, б), 477, 478</w:t>
            </w:r>
            <w:r w:rsidR="00BC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479</w:t>
            </w:r>
            <w:r w:rsidR="00BC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ереулок Мозжухинский</w:t>
            </w:r>
            <w:r w:rsidR="00215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 № 3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215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 по улицам: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вельевой, Соколовская, Сутугинская, Театралов, Успенского, Болотникова;</w:t>
            </w:r>
          </w:p>
          <w:p w:rsidR="009343D0" w:rsidRPr="009343D0" w:rsidRDefault="009343D0" w:rsidP="00215B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Хромова дома №№ 18- 22 (четная сторона).</w:t>
            </w:r>
          </w:p>
        </w:tc>
      </w:tr>
      <w:tr w:rsidR="009343D0" w:rsidRPr="009343D0" w:rsidTr="00C002C2">
        <w:tc>
          <w:tcPr>
            <w:tcW w:w="3659" w:type="dxa"/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дошкольное образовательное учреждение 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й сад № 156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9343D0" w:rsidRPr="009343D0" w:rsidRDefault="009343D0" w:rsidP="00BC70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ца Хрустальная, </w:t>
            </w:r>
            <w:r w:rsidR="00215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  <w:r w:rsidR="00BC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рпус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77" w:type="dxa"/>
            <w:gridSpan w:val="2"/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Кольцевая дома №№ 1</w:t>
            </w:r>
            <w:r w:rsidR="00215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F573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961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F573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1, </w:t>
            </w:r>
            <w:r w:rsidR="00961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  <w:r w:rsidR="00F573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рпус 1, 83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Хрустальная дома №№ </w:t>
            </w:r>
            <w:r w:rsidR="00F573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/ 66,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/67,</w:t>
            </w:r>
            <w:r w:rsidR="00215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, 41,</w:t>
            </w:r>
            <w:r w:rsidR="00215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</w:t>
            </w:r>
            <w:r w:rsidR="00215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Дачная  дома №№ 67,</w:t>
            </w:r>
            <w:r w:rsidR="00215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</w:t>
            </w:r>
            <w:r w:rsidR="00215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</w:t>
            </w:r>
            <w:r w:rsidR="00215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Соревнования  дома №№ 1-48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Прошина  дома № № 2-68 (четная сторона)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Соминка</w:t>
            </w:r>
            <w:r w:rsidR="00215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97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 №№ 28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64 (четная сторона)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Павлюковская  дома №№ 2-20 (четная сторона)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Первитинская</w:t>
            </w:r>
            <w:r w:rsidR="00C44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 №№ 33- 48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Овощная дома №№ 30/10-47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ереулок  Кривоносова дома №№ 6-14 (четная сторона)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езд  Куйбышева дома №№ 6, 11, 32, 34, 49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-й проезд Куйбышева дома №№ 3, 4, 6, 9, 13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875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дома по улицам: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ная, ЛьваТолстого, Куйбышева, Кривоносова, Крайняя, Короленко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875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 по проездам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Льва Толстого, 1-й, 2-й Льва Толстого, </w:t>
            </w:r>
            <w:r w:rsidR="00C27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йбышева, 1-й проезд Куйбышева.</w:t>
            </w:r>
          </w:p>
        </w:tc>
      </w:tr>
      <w:tr w:rsidR="009343D0" w:rsidRPr="009343D0" w:rsidTr="00C002C2">
        <w:tc>
          <w:tcPr>
            <w:tcW w:w="3659" w:type="dxa"/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дошкольное образовательное учреждение 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й сад № 160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харовское шоссе, </w:t>
            </w:r>
            <w:r w:rsidR="00875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377" w:type="dxa"/>
            <w:gridSpan w:val="2"/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875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 Сахаровское шоссе,  Бризовый тупик, </w:t>
            </w:r>
            <w:r w:rsidR="00ED1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улок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сочный,</w:t>
            </w:r>
            <w:r w:rsidR="00ED1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улок Савинский, переулок Заторный,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D1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зд Дюнный,  </w:t>
            </w:r>
            <w:r w:rsidR="0040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евня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арая Константиновка, поселок 1 Мая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2-я Серова дома №№ 8, 10, 12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875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 по улицам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Лазо,2-я Лазо, Осипенко, 2-я Осипенко, 2-я Серова, Дьяконова</w:t>
            </w:r>
            <w:r w:rsidR="00ED1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Борзовская</w:t>
            </w:r>
            <w:r w:rsidR="00875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1-я Силикатная все дома с № 102 и далее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2-я Силикатная все дома с № 25 и далее;</w:t>
            </w:r>
          </w:p>
          <w:p w:rsidR="009343D0" w:rsidRPr="009343D0" w:rsidRDefault="009343D0" w:rsidP="00BC70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875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дома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к</w:t>
            </w:r>
            <w:r w:rsidR="00875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BC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2-е городское торфпредприятие.</w:t>
            </w:r>
          </w:p>
        </w:tc>
      </w:tr>
      <w:tr w:rsidR="009343D0" w:rsidRPr="009343D0" w:rsidTr="00C002C2">
        <w:trPr>
          <w:trHeight w:val="300"/>
        </w:trPr>
        <w:tc>
          <w:tcPr>
            <w:tcW w:w="3659" w:type="dxa"/>
            <w:tcBorders>
              <w:bottom w:val="single" w:sz="4" w:space="0" w:color="auto"/>
            </w:tcBorders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дошкольное образовательное учреждение 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й сад № 161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ца Фрунзе, </w:t>
            </w:r>
            <w:r w:rsidR="00875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="00BC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рпус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6377" w:type="dxa"/>
            <w:gridSpan w:val="2"/>
            <w:tcBorders>
              <w:bottom w:val="single" w:sz="4" w:space="0" w:color="auto"/>
            </w:tcBorders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- </w:t>
            </w:r>
            <w:r w:rsidRPr="00875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 по улицам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Северная, Ударная, Совхозная, </w:t>
            </w:r>
            <w:r w:rsidRPr="009343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убаковская,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6 </w:t>
            </w:r>
            <w:r w:rsidR="0040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я,</w:t>
            </w:r>
            <w:r w:rsidR="00875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рала Ушакова, 1-я,</w:t>
            </w:r>
            <w:r w:rsidR="00875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я , 3-я Вагонников,</w:t>
            </w:r>
            <w:r w:rsidR="00C44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ая Тверская, Производственная, Писарева</w:t>
            </w:r>
            <w:r w:rsidR="00875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се дома по переулкам: Вагонников, 2-й , 4-й Вагонников,</w:t>
            </w:r>
          </w:p>
          <w:p w:rsidR="0055625A" w:rsidRDefault="00875C84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улица Бородина №</w:t>
            </w:r>
            <w:r w:rsidR="009343D0"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3, 25, 26, 28, 31, 33, 34, 35, 36, 37, 38, 39/2;</w:t>
            </w:r>
          </w:p>
          <w:p w:rsidR="009343D0" w:rsidRPr="009343D0" w:rsidRDefault="0055625A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</w:tr>
      <w:tr w:rsidR="009343D0" w:rsidRPr="009343D0" w:rsidTr="00AA71FF">
        <w:trPr>
          <w:trHeight w:val="1979"/>
        </w:trPr>
        <w:tc>
          <w:tcPr>
            <w:tcW w:w="3659" w:type="dxa"/>
            <w:tcBorders>
              <w:top w:val="single" w:sz="4" w:space="0" w:color="auto"/>
            </w:tcBorders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7" w:type="dxa"/>
            <w:gridSpan w:val="2"/>
            <w:tcBorders>
              <w:top w:val="single" w:sz="4" w:space="0" w:color="auto"/>
            </w:tcBorders>
          </w:tcPr>
          <w:p w:rsidR="0055625A" w:rsidRPr="009343D0" w:rsidRDefault="0055625A" w:rsidP="00556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1-й переулок Вагонников дома №№ 17, 19,  32/1, 38,</w:t>
            </w:r>
          </w:p>
          <w:p w:rsidR="009343D0" w:rsidRPr="009343D0" w:rsidRDefault="00AA71FF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0, </w:t>
            </w:r>
            <w:r w:rsidR="009343D0"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 58, 80, 82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Воздушная дома</w:t>
            </w:r>
            <w:r w:rsidR="00875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№ 23, 23а, 24, 25, 31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Фрунзе дома с № 20 (четная сторона)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Паши  Савельевой дом № 54.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деревня Красное </w:t>
            </w:r>
            <w:r w:rsidR="004033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</w:t>
            </w:r>
            <w:r w:rsidRPr="009343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мя все дома по улицам</w:t>
            </w:r>
            <w:r w:rsidR="00C447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ковая и Коммуны.</w:t>
            </w:r>
          </w:p>
          <w:p w:rsidR="00AA71FF" w:rsidRPr="009343D0" w:rsidRDefault="009343D0" w:rsidP="00AA7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875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 по проездам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Газовиков, Стеклопластик</w:t>
            </w:r>
            <w:r w:rsidR="00AA7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343D0" w:rsidRPr="009343D0" w:rsidTr="00C002C2">
        <w:tc>
          <w:tcPr>
            <w:tcW w:w="3659" w:type="dxa"/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дошкольное образовательное учреждение 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й сад № 164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9343D0" w:rsidRPr="009343D0" w:rsidRDefault="009343D0" w:rsidP="00AA7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ца Благоева, </w:t>
            </w:r>
            <w:r w:rsidR="00875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AA7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рпус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77" w:type="dxa"/>
            <w:gridSpan w:val="2"/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Благоева дома с № 17 (нечетная сторона)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все дома по улицам: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чаева, 2-я Красина,  Кошевого, Мичурина, 2-я  Плеханова, Сергея Тюленина,  2-я Соревнования, Чехова, Александра Ульянова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се дома по проездам: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й Докучаева, 1-й Мичурина, Красина, 2-й Плеханов</w:t>
            </w:r>
            <w:r w:rsidR="00875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, 1-й, 2-й Соминка, Грибоедова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Жореса дома № 3, все дома с № 21 и далее;</w:t>
            </w:r>
          </w:p>
          <w:p w:rsidR="009343D0" w:rsidRPr="009343D0" w:rsidRDefault="00AA71FF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Мичурина дома №№ 2-11, 8</w:t>
            </w:r>
            <w:r w:rsidR="009343D0"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 6</w:t>
            </w:r>
            <w:r w:rsidR="009343D0"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  <w:r w:rsidR="009343D0"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 Скворцова-Степанова  дома</w:t>
            </w:r>
            <w:r w:rsidR="00875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№ 8 (четная сторона)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Соминка дома №№ 9-19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Красина дома №№ 5,</w:t>
            </w:r>
            <w:r w:rsidR="00875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</w:t>
            </w:r>
            <w:r w:rsidR="00875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/44,</w:t>
            </w:r>
            <w:r w:rsidR="00875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</w:t>
            </w:r>
            <w:r w:rsidR="00875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2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ульвар Шмидта дома №№ 10,</w:t>
            </w:r>
            <w:r w:rsidR="00875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Прошина  до</w:t>
            </w:r>
            <w:r w:rsidR="00286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 </w:t>
            </w:r>
            <w:r w:rsidR="00297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5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 Горького  дома №№ 133,</w:t>
            </w:r>
            <w:r w:rsidR="00875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,</w:t>
            </w:r>
            <w:r w:rsidR="00875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/6,</w:t>
            </w:r>
            <w:r w:rsidR="00875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а,</w:t>
            </w:r>
            <w:r w:rsidR="00875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875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дома по переулкам: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иллерийский (кроме № №</w:t>
            </w:r>
            <w:r w:rsidR="00875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</w:t>
            </w:r>
            <w:r w:rsidR="00875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</w:t>
            </w:r>
            <w:r w:rsidR="00875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), Украинский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набережная Афанасия Никитина  дома №№ 148,150, 152/2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лица Горького дома №№ 132,</w:t>
            </w:r>
            <w:r w:rsidR="00875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,</w:t>
            </w:r>
            <w:r w:rsidR="00875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/6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 Благоева  дома №№ 5/65,</w:t>
            </w:r>
            <w:r w:rsidR="00875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</w:t>
            </w:r>
            <w:r w:rsidR="00875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а,</w:t>
            </w:r>
            <w:r w:rsidR="00875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</w:t>
            </w:r>
            <w:r w:rsidR="00875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;</w:t>
            </w:r>
          </w:p>
          <w:p w:rsidR="009343D0" w:rsidRDefault="009343D0" w:rsidP="00875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2864AE" w:rsidRPr="006053B9" w:rsidRDefault="002864AE" w:rsidP="00875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9343D0" w:rsidRPr="009343D0" w:rsidTr="00C002C2">
        <w:tc>
          <w:tcPr>
            <w:tcW w:w="3659" w:type="dxa"/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дошкольное образовательное учреждение 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й сад № 165,</w:t>
            </w:r>
          </w:p>
          <w:p w:rsid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  <w:r w:rsidR="00AA7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ица Маршала Василевского (Сахарово),</w:t>
            </w:r>
          </w:p>
          <w:p w:rsidR="00AA71FF" w:rsidRPr="009343D0" w:rsidRDefault="00AA71FF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 16 а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7" w:type="dxa"/>
            <w:gridSpan w:val="2"/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875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дома </w:t>
            </w:r>
            <w:r w:rsidR="00AA7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харово</w:t>
            </w:r>
            <w:r w:rsidR="00AA7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43D0" w:rsidRPr="009343D0" w:rsidTr="00C002C2">
        <w:tc>
          <w:tcPr>
            <w:tcW w:w="3659" w:type="dxa"/>
          </w:tcPr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 общеобразовательное учреждение 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Средняя общеобразовательная школа № 21» 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дошкольное отделение),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род Тверь, 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ца Оборонная, </w:t>
            </w:r>
            <w:r w:rsidR="00875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377" w:type="dxa"/>
            <w:gridSpan w:val="2"/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875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дома по Перекопскому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улк</w:t>
            </w:r>
            <w:r w:rsidR="00875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343D0" w:rsidRPr="009343D0" w:rsidRDefault="009343D0" w:rsidP="00AA7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етербургское шоссе дома №№  2а,</w:t>
            </w:r>
            <w:r w:rsidR="00875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4A6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се корпус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875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а,</w:t>
            </w:r>
            <w:r w:rsidR="00875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</w:t>
            </w:r>
            <w:r w:rsidR="00875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</w:t>
            </w:r>
            <w:r w:rsidR="00875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</w:t>
            </w:r>
            <w:r w:rsidR="00875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97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корпус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</w:t>
            </w:r>
            <w:r w:rsidR="00875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97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корпус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</w:t>
            </w:r>
            <w:r w:rsidR="00875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</w:t>
            </w:r>
            <w:r w:rsidR="00875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</w:t>
            </w:r>
            <w:r w:rsidR="00875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</w:t>
            </w:r>
            <w:r w:rsidR="00875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 30, 31</w:t>
            </w:r>
            <w:r w:rsidR="00AA7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32, 32 корпус 1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34, 38, 38</w:t>
            </w:r>
            <w:r w:rsidR="00AA7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рпус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 40.</w:t>
            </w:r>
          </w:p>
        </w:tc>
      </w:tr>
      <w:tr w:rsidR="009343D0" w:rsidRPr="009343D0" w:rsidTr="00C002C2">
        <w:trPr>
          <w:trHeight w:val="285"/>
        </w:trPr>
        <w:tc>
          <w:tcPr>
            <w:tcW w:w="3659" w:type="dxa"/>
            <w:tcBorders>
              <w:bottom w:val="single" w:sz="4" w:space="0" w:color="auto"/>
            </w:tcBorders>
          </w:tcPr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бюджетное общеобразовательное учреждение</w:t>
            </w:r>
          </w:p>
          <w:p w:rsid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Средняя школа № 47» (дошкольное отделение),</w:t>
            </w:r>
          </w:p>
          <w:p w:rsidR="00AA71FF" w:rsidRPr="009343D0" w:rsidRDefault="00AA71FF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род Тверь, 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6377" w:type="dxa"/>
            <w:gridSpan w:val="2"/>
            <w:tcBorders>
              <w:bottom w:val="single" w:sz="4" w:space="0" w:color="auto"/>
            </w:tcBorders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се дома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поселок</w:t>
            </w:r>
            <w:r w:rsidR="004A6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винки, улица Георгия Димитрова.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</w:tr>
      <w:tr w:rsidR="009343D0" w:rsidRPr="009343D0" w:rsidTr="00C002C2">
        <w:trPr>
          <w:trHeight w:val="540"/>
        </w:trPr>
        <w:tc>
          <w:tcPr>
            <w:tcW w:w="3659" w:type="dxa"/>
            <w:tcBorders>
              <w:top w:val="single" w:sz="4" w:space="0" w:color="auto"/>
            </w:tcBorders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лица</w:t>
            </w:r>
            <w:r w:rsidR="00AA7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винки,</w:t>
            </w:r>
            <w:r w:rsidR="00875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</w:t>
            </w:r>
            <w:r w:rsidR="00AA7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6377" w:type="dxa"/>
            <w:gridSpan w:val="2"/>
            <w:tcBorders>
              <w:top w:val="single" w:sz="4" w:space="0" w:color="auto"/>
            </w:tcBorders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9343D0" w:rsidRPr="009343D0" w:rsidTr="00C002C2">
        <w:trPr>
          <w:trHeight w:val="5520"/>
        </w:trPr>
        <w:tc>
          <w:tcPr>
            <w:tcW w:w="3659" w:type="dxa"/>
          </w:tcPr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общеобразовательное учреждение средняя общеобразовательная школа 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3 (дошкольное отделение),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род Тверь, 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улок </w:t>
            </w:r>
            <w:r w:rsidR="003C7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-й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убный, </w:t>
            </w:r>
            <w:r w:rsidR="00875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а</w:t>
            </w:r>
          </w:p>
        </w:tc>
        <w:tc>
          <w:tcPr>
            <w:tcW w:w="6377" w:type="dxa"/>
            <w:gridSpan w:val="2"/>
          </w:tcPr>
          <w:p w:rsidR="009343D0" w:rsidRPr="009343D0" w:rsidRDefault="00875C84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ереулок  1-й Клубный  дома №</w:t>
            </w:r>
            <w:r w:rsidR="009343D0"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- 6</w:t>
            </w:r>
            <w:r w:rsidR="00212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9343D0"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875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 по переулкам</w:t>
            </w:r>
            <w:r w:rsidR="00875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 2-й Клубный, Литейный,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релковый, Третьяковский, Дурмановский,</w:t>
            </w:r>
            <w:r w:rsidR="00875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аевский, Казанский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875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 по проездам:</w:t>
            </w:r>
            <w:r w:rsidR="00875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верецкий,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тузова, Новобежец-кий, Бульварный, Парковый, Розы Люксембург, 1-й, 2-й 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ролюбова,</w:t>
            </w:r>
            <w:r w:rsidR="00875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вая </w:t>
            </w:r>
            <w:r w:rsidR="005562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я,  1-й, 2-й Новой Слободы, Белинского, Левобережная, Генерала Поленова, Лейтенанта Ильина, Генерала Юшкевича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875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 по улицам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Старобежецкая, Кутузова, Шишкова,   Стрелковая, 1-я, 2-я Александра Невского, Новой Зари,</w:t>
            </w:r>
            <w:r w:rsidR="00875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поткина, Новая Слобода,</w:t>
            </w:r>
            <w:r w:rsidR="00875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городицерождественская, Пленкина; 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все дома: </w:t>
            </w:r>
            <w:r w:rsidR="005562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ца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аевская Слобода, Затверецкая набережная, площадь Пожарная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 Академика Туполева дома  №№</w:t>
            </w:r>
            <w:r w:rsidR="00875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7, 2-36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тверецкий бульвар все дома с № 51 и далее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-я Новозаводская все дома с № 49 и далее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-я Новозаводская все дома с  №52 и далее.</w:t>
            </w:r>
          </w:p>
        </w:tc>
      </w:tr>
      <w:tr w:rsidR="009343D0" w:rsidRPr="009343D0" w:rsidTr="00C002C2">
        <w:tc>
          <w:tcPr>
            <w:tcW w:w="3659" w:type="dxa"/>
          </w:tcPr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«Средняя  школа 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53» (дошкольное отделение),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род Тверь, 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 Мусоргского,</w:t>
            </w:r>
            <w:r w:rsidR="00875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377" w:type="dxa"/>
            <w:gridSpan w:val="2"/>
          </w:tcPr>
          <w:p w:rsidR="009343D0" w:rsidRPr="009343D0" w:rsidRDefault="003C7E55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Горького дома №№ 4а</w:t>
            </w:r>
            <w:r w:rsidR="009343D0"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мсомольский проспект дома №№ 8-16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Мичурина</w:t>
            </w:r>
            <w:r w:rsidR="00875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 № 45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 Нахимова  дома №№ 1-62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 Шевченко  дом № 14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набережная </w:t>
            </w:r>
            <w:r w:rsidR="005562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ки </w:t>
            </w:r>
            <w:r w:rsidR="00F25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ерцы дома №№ 1- 27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ульвар Шмидта дом № 40.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</w:t>
            </w:r>
            <w:r w:rsidR="00F70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хаила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мянцева дома №№</w:t>
            </w:r>
            <w:r w:rsidR="003C7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 10, 12, 15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Мусоргского все дома с №  24 и далее.</w:t>
            </w:r>
          </w:p>
        </w:tc>
      </w:tr>
    </w:tbl>
    <w:p w:rsidR="009343D0" w:rsidRPr="009343D0" w:rsidRDefault="009343D0" w:rsidP="00A63FDF">
      <w:pPr>
        <w:spacing w:after="0" w:line="240" w:lineRule="auto"/>
        <w:ind w:hanging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43D0" w:rsidRPr="009343D0" w:rsidRDefault="009343D0" w:rsidP="00A63FDF">
      <w:pPr>
        <w:spacing w:after="0" w:line="240" w:lineRule="auto"/>
        <w:ind w:hanging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43D0" w:rsidRPr="009343D0" w:rsidRDefault="0006014C" w:rsidP="00A63FDF">
      <w:pPr>
        <w:spacing w:after="0" w:line="240" w:lineRule="auto"/>
        <w:ind w:hanging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9343D0" w:rsidRPr="009343D0">
        <w:rPr>
          <w:rFonts w:ascii="Times New Roman" w:eastAsia="Times New Roman" w:hAnsi="Times New Roman" w:cs="Times New Roman"/>
          <w:sz w:val="24"/>
          <w:szCs w:val="24"/>
          <w:lang w:eastAsia="ru-RU"/>
        </w:rPr>
        <w:t>ачальник управления образования</w:t>
      </w:r>
    </w:p>
    <w:p w:rsidR="009343D0" w:rsidRPr="009343D0" w:rsidRDefault="00875C84" w:rsidP="00905B62">
      <w:pPr>
        <w:spacing w:after="0" w:line="240" w:lineRule="auto"/>
        <w:ind w:hanging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9343D0" w:rsidRPr="009343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ции города  Твери                                                           </w:t>
      </w:r>
      <w:r w:rsidR="00213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9343D0" w:rsidRPr="009343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905B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6014C">
        <w:rPr>
          <w:rFonts w:ascii="Times New Roman" w:eastAsia="Times New Roman" w:hAnsi="Times New Roman" w:cs="Times New Roman"/>
          <w:sz w:val="24"/>
          <w:szCs w:val="24"/>
          <w:lang w:eastAsia="ru-RU"/>
        </w:rPr>
        <w:t>Н.В. Жуковская</w:t>
      </w:r>
    </w:p>
    <w:p w:rsidR="009343D0" w:rsidRPr="009343D0" w:rsidRDefault="009343D0" w:rsidP="00A63F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43D0" w:rsidRPr="009343D0" w:rsidRDefault="009343D0" w:rsidP="00A63F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43D0" w:rsidRDefault="009343D0" w:rsidP="00A63F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35EE" w:rsidRPr="009343D0" w:rsidRDefault="002135EE" w:rsidP="00A63F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43D0" w:rsidRPr="009343D0" w:rsidRDefault="009343D0" w:rsidP="00A63F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43D0" w:rsidRPr="009343D0" w:rsidRDefault="009343D0" w:rsidP="00A63F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43D0" w:rsidRDefault="009343D0" w:rsidP="00A63F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5B62" w:rsidRPr="009343D0" w:rsidRDefault="00905B62" w:rsidP="00A63F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43D0" w:rsidRPr="009343D0" w:rsidRDefault="009343D0" w:rsidP="00A63F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43D0" w:rsidRPr="009343D0" w:rsidRDefault="009343D0" w:rsidP="00A63F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9343D0" w:rsidRPr="009343D0" w:rsidSect="009343D0"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5444" w:rsidRDefault="00535444">
      <w:pPr>
        <w:spacing w:after="0" w:line="240" w:lineRule="auto"/>
      </w:pPr>
      <w:r>
        <w:separator/>
      </w:r>
    </w:p>
  </w:endnote>
  <w:endnote w:type="continuationSeparator" w:id="0">
    <w:p w:rsidR="00535444" w:rsidRDefault="005354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5444" w:rsidRDefault="00535444">
      <w:pPr>
        <w:spacing w:after="0" w:line="240" w:lineRule="auto"/>
      </w:pPr>
      <w:r>
        <w:separator/>
      </w:r>
    </w:p>
  </w:footnote>
  <w:footnote w:type="continuationSeparator" w:id="0">
    <w:p w:rsidR="00535444" w:rsidRDefault="005354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158884"/>
      <w:docPartObj>
        <w:docPartGallery w:val="Page Numbers (Top of Page)"/>
        <w:docPartUnique/>
      </w:docPartObj>
    </w:sdtPr>
    <w:sdtEndPr/>
    <w:sdtContent>
      <w:p w:rsidR="006053B9" w:rsidRDefault="0006014C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87254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6053B9" w:rsidRDefault="006053B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335DF1"/>
    <w:multiLevelType w:val="hybridMultilevel"/>
    <w:tmpl w:val="5A5AB082"/>
    <w:lvl w:ilvl="0" w:tplc="D892E77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E60558"/>
    <w:multiLevelType w:val="hybridMultilevel"/>
    <w:tmpl w:val="487402B2"/>
    <w:lvl w:ilvl="0" w:tplc="CFC6785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71DC"/>
    <w:rsid w:val="00004125"/>
    <w:rsid w:val="00006A88"/>
    <w:rsid w:val="00034247"/>
    <w:rsid w:val="00045F2D"/>
    <w:rsid w:val="0006014C"/>
    <w:rsid w:val="0008371E"/>
    <w:rsid w:val="000919C3"/>
    <w:rsid w:val="000C22F1"/>
    <w:rsid w:val="000F3D8B"/>
    <w:rsid w:val="00155E5A"/>
    <w:rsid w:val="00171D37"/>
    <w:rsid w:val="00193392"/>
    <w:rsid w:val="001A7035"/>
    <w:rsid w:val="001D0D44"/>
    <w:rsid w:val="001E6472"/>
    <w:rsid w:val="00212DD0"/>
    <w:rsid w:val="00212EA8"/>
    <w:rsid w:val="002135EE"/>
    <w:rsid w:val="00215B38"/>
    <w:rsid w:val="0028443C"/>
    <w:rsid w:val="002864AE"/>
    <w:rsid w:val="0029717B"/>
    <w:rsid w:val="002C0FEF"/>
    <w:rsid w:val="002C10B1"/>
    <w:rsid w:val="002F1EB3"/>
    <w:rsid w:val="003101A4"/>
    <w:rsid w:val="003311F9"/>
    <w:rsid w:val="00335FA6"/>
    <w:rsid w:val="003671DC"/>
    <w:rsid w:val="00372D00"/>
    <w:rsid w:val="003774E2"/>
    <w:rsid w:val="003819A6"/>
    <w:rsid w:val="003A489F"/>
    <w:rsid w:val="003B67AB"/>
    <w:rsid w:val="003B797B"/>
    <w:rsid w:val="003C7E55"/>
    <w:rsid w:val="0040336A"/>
    <w:rsid w:val="0041470A"/>
    <w:rsid w:val="00475303"/>
    <w:rsid w:val="0048577F"/>
    <w:rsid w:val="004862BB"/>
    <w:rsid w:val="00495F84"/>
    <w:rsid w:val="004A6F9A"/>
    <w:rsid w:val="004B1D8D"/>
    <w:rsid w:val="004B5E0F"/>
    <w:rsid w:val="004D730A"/>
    <w:rsid w:val="00535444"/>
    <w:rsid w:val="00544553"/>
    <w:rsid w:val="0055625A"/>
    <w:rsid w:val="00560507"/>
    <w:rsid w:val="0056061A"/>
    <w:rsid w:val="00562D79"/>
    <w:rsid w:val="00570139"/>
    <w:rsid w:val="00587254"/>
    <w:rsid w:val="0059083C"/>
    <w:rsid w:val="005A3BBD"/>
    <w:rsid w:val="005E5E79"/>
    <w:rsid w:val="005F1990"/>
    <w:rsid w:val="006053B9"/>
    <w:rsid w:val="00637A74"/>
    <w:rsid w:val="006C48BC"/>
    <w:rsid w:val="006E2CE3"/>
    <w:rsid w:val="006E584D"/>
    <w:rsid w:val="00710D6F"/>
    <w:rsid w:val="00737E7C"/>
    <w:rsid w:val="00772C37"/>
    <w:rsid w:val="0077644E"/>
    <w:rsid w:val="007A01B3"/>
    <w:rsid w:val="007A2834"/>
    <w:rsid w:val="008061AD"/>
    <w:rsid w:val="0081155D"/>
    <w:rsid w:val="00842D84"/>
    <w:rsid w:val="008619B4"/>
    <w:rsid w:val="00875C84"/>
    <w:rsid w:val="00892F8A"/>
    <w:rsid w:val="008F5536"/>
    <w:rsid w:val="00905B62"/>
    <w:rsid w:val="00915055"/>
    <w:rsid w:val="009343D0"/>
    <w:rsid w:val="00942591"/>
    <w:rsid w:val="00960F4B"/>
    <w:rsid w:val="009615D4"/>
    <w:rsid w:val="00967A01"/>
    <w:rsid w:val="00987CF3"/>
    <w:rsid w:val="009B0EFB"/>
    <w:rsid w:val="009C3B8D"/>
    <w:rsid w:val="009C7EEC"/>
    <w:rsid w:val="009E03DC"/>
    <w:rsid w:val="00A26403"/>
    <w:rsid w:val="00A377B7"/>
    <w:rsid w:val="00A53DE4"/>
    <w:rsid w:val="00A63FDF"/>
    <w:rsid w:val="00A6509E"/>
    <w:rsid w:val="00A83B77"/>
    <w:rsid w:val="00AA4F35"/>
    <w:rsid w:val="00AA71FF"/>
    <w:rsid w:val="00B04B83"/>
    <w:rsid w:val="00B10216"/>
    <w:rsid w:val="00B35A40"/>
    <w:rsid w:val="00B43078"/>
    <w:rsid w:val="00B7132C"/>
    <w:rsid w:val="00B80BAF"/>
    <w:rsid w:val="00B937A0"/>
    <w:rsid w:val="00BA585C"/>
    <w:rsid w:val="00BC70C4"/>
    <w:rsid w:val="00C002C2"/>
    <w:rsid w:val="00C0294A"/>
    <w:rsid w:val="00C0550B"/>
    <w:rsid w:val="00C116E7"/>
    <w:rsid w:val="00C27F84"/>
    <w:rsid w:val="00C4478D"/>
    <w:rsid w:val="00C52112"/>
    <w:rsid w:val="00CB00EB"/>
    <w:rsid w:val="00CC4CCF"/>
    <w:rsid w:val="00CD0B1A"/>
    <w:rsid w:val="00CF28EC"/>
    <w:rsid w:val="00D43E1E"/>
    <w:rsid w:val="00D70F27"/>
    <w:rsid w:val="00D75D30"/>
    <w:rsid w:val="00D773AE"/>
    <w:rsid w:val="00D909FD"/>
    <w:rsid w:val="00DB164F"/>
    <w:rsid w:val="00DF1F0D"/>
    <w:rsid w:val="00E23896"/>
    <w:rsid w:val="00E42324"/>
    <w:rsid w:val="00E529A5"/>
    <w:rsid w:val="00E53A94"/>
    <w:rsid w:val="00E70272"/>
    <w:rsid w:val="00EC21A9"/>
    <w:rsid w:val="00EC2A95"/>
    <w:rsid w:val="00ED178C"/>
    <w:rsid w:val="00ED1F32"/>
    <w:rsid w:val="00ED3F5C"/>
    <w:rsid w:val="00F01941"/>
    <w:rsid w:val="00F05AB4"/>
    <w:rsid w:val="00F25AF4"/>
    <w:rsid w:val="00F454F5"/>
    <w:rsid w:val="00F57380"/>
    <w:rsid w:val="00F650A2"/>
    <w:rsid w:val="00F70F95"/>
    <w:rsid w:val="00FE1CC6"/>
    <w:rsid w:val="00FE35AA"/>
    <w:rsid w:val="00FF01FC"/>
    <w:rsid w:val="00FF31BC"/>
    <w:rsid w:val="00FF6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343D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343D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numbering" w:customStyle="1" w:styleId="11">
    <w:name w:val="Нет списка1"/>
    <w:next w:val="a2"/>
    <w:semiHidden/>
    <w:rsid w:val="009343D0"/>
  </w:style>
  <w:style w:type="paragraph" w:styleId="a3">
    <w:name w:val="List Paragraph"/>
    <w:basedOn w:val="a"/>
    <w:qFormat/>
    <w:rsid w:val="009343D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rsid w:val="009343D0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9343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343D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343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343D0"/>
  </w:style>
  <w:style w:type="paragraph" w:styleId="a8">
    <w:name w:val="footer"/>
    <w:basedOn w:val="a"/>
    <w:link w:val="a9"/>
    <w:uiPriority w:val="99"/>
    <w:unhideWhenUsed/>
    <w:rsid w:val="009343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343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343D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343D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numbering" w:customStyle="1" w:styleId="11">
    <w:name w:val="Нет списка1"/>
    <w:next w:val="a2"/>
    <w:semiHidden/>
    <w:rsid w:val="009343D0"/>
  </w:style>
  <w:style w:type="paragraph" w:styleId="a3">
    <w:name w:val="List Paragraph"/>
    <w:basedOn w:val="a"/>
    <w:qFormat/>
    <w:rsid w:val="009343D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rsid w:val="009343D0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9343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343D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343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343D0"/>
  </w:style>
  <w:style w:type="paragraph" w:styleId="a8">
    <w:name w:val="footer"/>
    <w:basedOn w:val="a"/>
    <w:link w:val="a9"/>
    <w:uiPriority w:val="99"/>
    <w:unhideWhenUsed/>
    <w:rsid w:val="009343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343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9415E-B025-4FCA-A17A-F83472E82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6541</Words>
  <Characters>37286</Characters>
  <Application>Microsoft Office Word</Application>
  <DocSecurity>0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катерина</cp:lastModifiedBy>
  <cp:revision>2</cp:revision>
  <cp:lastPrinted>2019-07-04T07:02:00Z</cp:lastPrinted>
  <dcterms:created xsi:type="dcterms:W3CDTF">2019-07-22T07:23:00Z</dcterms:created>
  <dcterms:modified xsi:type="dcterms:W3CDTF">2019-07-22T07:23:00Z</dcterms:modified>
</cp:coreProperties>
</file>